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094" w:rsidRPr="00C76034" w:rsidRDefault="007D3568" w:rsidP="002903FF">
      <w:pPr>
        <w:pStyle w:val="a4"/>
        <w:ind w:left="3261" w:hanging="3545"/>
        <w:jc w:val="both"/>
        <w:rPr>
          <w:rFonts w:ascii="Times New Roman" w:hAnsi="Times New Roman" w:cs="Times New Roman"/>
          <w:sz w:val="24"/>
          <w:szCs w:val="24"/>
        </w:rPr>
      </w:pPr>
      <w:r w:rsidRPr="00C76034">
        <w:rPr>
          <w:rFonts w:ascii="Times New Roman" w:hAnsi="Times New Roman" w:cs="Times New Roman"/>
          <w:b/>
          <w:sz w:val="24"/>
          <w:szCs w:val="24"/>
        </w:rPr>
        <w:t>Наименование тендера:</w:t>
      </w:r>
      <w:r w:rsidRPr="00C76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568" w:rsidRPr="00C76034" w:rsidRDefault="007D3568" w:rsidP="00D35F11">
      <w:pPr>
        <w:pStyle w:val="a4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76034">
        <w:rPr>
          <w:rFonts w:ascii="Times New Roman" w:hAnsi="Times New Roman" w:cs="Times New Roman"/>
          <w:sz w:val="24"/>
          <w:szCs w:val="24"/>
        </w:rPr>
        <w:t xml:space="preserve">Тендер на </w:t>
      </w:r>
      <w:r w:rsidR="00BC3723" w:rsidRPr="00C76034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995E68" w:rsidRPr="00C76034">
        <w:rPr>
          <w:rFonts w:ascii="Times New Roman" w:hAnsi="Times New Roman" w:cs="Times New Roman"/>
          <w:sz w:val="24"/>
          <w:szCs w:val="24"/>
        </w:rPr>
        <w:t xml:space="preserve">по закупу </w:t>
      </w:r>
      <w:r w:rsidR="000553F6" w:rsidRPr="00C76034">
        <w:rPr>
          <w:rFonts w:ascii="Times New Roman" w:hAnsi="Times New Roman" w:cs="Times New Roman"/>
          <w:sz w:val="24"/>
          <w:szCs w:val="24"/>
        </w:rPr>
        <w:t xml:space="preserve">и монтажу </w:t>
      </w:r>
      <w:r w:rsidR="00995E68" w:rsidRPr="00C76034">
        <w:rPr>
          <w:rFonts w:ascii="Times New Roman" w:hAnsi="Times New Roman" w:cs="Times New Roman"/>
          <w:sz w:val="24"/>
          <w:szCs w:val="24"/>
        </w:rPr>
        <w:t>рекламно-облицовочной продукции для наруж</w:t>
      </w:r>
      <w:r w:rsidR="00846373" w:rsidRPr="00C76034">
        <w:rPr>
          <w:rFonts w:ascii="Times New Roman" w:hAnsi="Times New Roman" w:cs="Times New Roman"/>
          <w:sz w:val="24"/>
          <w:szCs w:val="24"/>
        </w:rPr>
        <w:t xml:space="preserve">ной облицовки </w:t>
      </w:r>
      <w:r w:rsidR="00296A43" w:rsidRPr="00C76034">
        <w:rPr>
          <w:rFonts w:ascii="Times New Roman" w:hAnsi="Times New Roman" w:cs="Times New Roman"/>
          <w:sz w:val="24"/>
          <w:szCs w:val="24"/>
        </w:rPr>
        <w:t>трех АЗС.</w:t>
      </w:r>
    </w:p>
    <w:p w:rsidR="00D35F11" w:rsidRPr="00C76034" w:rsidRDefault="00D35F11" w:rsidP="00D35F11">
      <w:pPr>
        <w:pStyle w:val="a4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480094" w:rsidRPr="00C76034" w:rsidRDefault="007D3568" w:rsidP="00D77B79">
      <w:pPr>
        <w:pStyle w:val="a4"/>
        <w:ind w:left="2552" w:hanging="28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034">
        <w:rPr>
          <w:rFonts w:ascii="Times New Roman" w:hAnsi="Times New Roman" w:cs="Times New Roman"/>
          <w:b/>
          <w:sz w:val="24"/>
          <w:szCs w:val="24"/>
        </w:rPr>
        <w:t xml:space="preserve">Текст объявления: </w:t>
      </w:r>
    </w:p>
    <w:p w:rsidR="00012533" w:rsidRPr="00C76034" w:rsidRDefault="007D3568" w:rsidP="00012533">
      <w:pPr>
        <w:pStyle w:val="a4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76034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C76034">
        <w:rPr>
          <w:rFonts w:ascii="Times New Roman" w:hAnsi="Times New Roman" w:cs="Times New Roman"/>
          <w:sz w:val="24"/>
          <w:szCs w:val="24"/>
          <w:lang w:val="en-US"/>
        </w:rPr>
        <w:t>Sinooil</w:t>
      </w:r>
      <w:proofErr w:type="spellEnd"/>
      <w:r w:rsidR="00D96D6D" w:rsidRPr="00C76034">
        <w:rPr>
          <w:rFonts w:ascii="Times New Roman" w:hAnsi="Times New Roman" w:cs="Times New Roman"/>
          <w:sz w:val="24"/>
          <w:szCs w:val="24"/>
        </w:rPr>
        <w:t>» объявляет тендер</w:t>
      </w:r>
      <w:r w:rsidRPr="00C76034">
        <w:rPr>
          <w:rFonts w:ascii="Times New Roman" w:hAnsi="Times New Roman" w:cs="Times New Roman"/>
          <w:sz w:val="24"/>
          <w:szCs w:val="24"/>
        </w:rPr>
        <w:t xml:space="preserve"> по </w:t>
      </w:r>
      <w:r w:rsidR="00995E68" w:rsidRPr="00C76034">
        <w:rPr>
          <w:rFonts w:ascii="Times New Roman" w:hAnsi="Times New Roman" w:cs="Times New Roman"/>
          <w:sz w:val="24"/>
          <w:szCs w:val="24"/>
        </w:rPr>
        <w:t xml:space="preserve">закупу </w:t>
      </w:r>
      <w:r w:rsidR="000553F6" w:rsidRPr="00C76034">
        <w:rPr>
          <w:rFonts w:ascii="Times New Roman" w:hAnsi="Times New Roman" w:cs="Times New Roman"/>
          <w:sz w:val="24"/>
          <w:szCs w:val="24"/>
        </w:rPr>
        <w:t xml:space="preserve">и монтажу </w:t>
      </w:r>
      <w:r w:rsidR="00995E68" w:rsidRPr="00C76034">
        <w:rPr>
          <w:rFonts w:ascii="Times New Roman" w:hAnsi="Times New Roman" w:cs="Times New Roman"/>
          <w:sz w:val="24"/>
          <w:szCs w:val="24"/>
        </w:rPr>
        <w:t xml:space="preserve">рекламно-облицовочной </w:t>
      </w:r>
      <w:r w:rsidR="002546E6" w:rsidRPr="00C76034">
        <w:rPr>
          <w:rFonts w:ascii="Times New Roman" w:hAnsi="Times New Roman" w:cs="Times New Roman"/>
          <w:sz w:val="24"/>
          <w:szCs w:val="24"/>
        </w:rPr>
        <w:t>продукции для</w:t>
      </w:r>
      <w:r w:rsidR="00995E68" w:rsidRPr="00C76034">
        <w:rPr>
          <w:rFonts w:ascii="Times New Roman" w:hAnsi="Times New Roman" w:cs="Times New Roman"/>
          <w:sz w:val="24"/>
          <w:szCs w:val="24"/>
        </w:rPr>
        <w:t xml:space="preserve"> наружной облицовки</w:t>
      </w:r>
      <w:r w:rsidR="00012533" w:rsidRPr="00C76034">
        <w:rPr>
          <w:rFonts w:ascii="Times New Roman" w:hAnsi="Times New Roman" w:cs="Times New Roman"/>
          <w:sz w:val="24"/>
          <w:szCs w:val="24"/>
        </w:rPr>
        <w:t xml:space="preserve"> трех АЗС:</w:t>
      </w:r>
      <w:r w:rsidR="00995E68" w:rsidRPr="00C76034">
        <w:rPr>
          <w:rFonts w:ascii="Times New Roman" w:hAnsi="Times New Roman" w:cs="Times New Roman"/>
          <w:sz w:val="24"/>
          <w:szCs w:val="24"/>
        </w:rPr>
        <w:t xml:space="preserve"> </w:t>
      </w:r>
      <w:r w:rsidR="00806832" w:rsidRPr="00C76034">
        <w:rPr>
          <w:rFonts w:ascii="Times New Roman" w:hAnsi="Times New Roman" w:cs="Times New Roman"/>
          <w:b/>
          <w:sz w:val="24"/>
          <w:szCs w:val="24"/>
        </w:rPr>
        <w:t>АЗС №1</w:t>
      </w:r>
      <w:r w:rsidR="00806832" w:rsidRPr="00C7603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806832" w:rsidRPr="00C76034">
        <w:rPr>
          <w:rFonts w:ascii="Times New Roman" w:hAnsi="Times New Roman" w:cs="Times New Roman"/>
          <w:sz w:val="24"/>
          <w:szCs w:val="24"/>
        </w:rPr>
        <w:t>г.</w:t>
      </w:r>
      <w:r w:rsidR="00012533" w:rsidRPr="00C76034">
        <w:rPr>
          <w:rFonts w:ascii="Times New Roman" w:hAnsi="Times New Roman" w:cs="Times New Roman"/>
          <w:sz w:val="24"/>
          <w:szCs w:val="24"/>
        </w:rPr>
        <w:t>Усть-Каменогорск</w:t>
      </w:r>
      <w:proofErr w:type="spellEnd"/>
      <w:r w:rsidR="00012533" w:rsidRPr="00C76034">
        <w:rPr>
          <w:rFonts w:ascii="Times New Roman" w:hAnsi="Times New Roman" w:cs="Times New Roman"/>
          <w:sz w:val="24"/>
          <w:szCs w:val="24"/>
        </w:rPr>
        <w:t xml:space="preserve">, пр. Абая ,100, </w:t>
      </w:r>
      <w:r w:rsidR="00012533" w:rsidRPr="00C76034">
        <w:rPr>
          <w:rFonts w:ascii="Times New Roman" w:hAnsi="Times New Roman" w:cs="Times New Roman"/>
          <w:b/>
          <w:sz w:val="24"/>
          <w:szCs w:val="24"/>
        </w:rPr>
        <w:t>АЗС №2</w:t>
      </w:r>
      <w:r w:rsidR="00012533" w:rsidRPr="00C76034">
        <w:rPr>
          <w:rFonts w:ascii="Times New Roman" w:hAnsi="Times New Roman" w:cs="Times New Roman"/>
          <w:sz w:val="24"/>
          <w:szCs w:val="24"/>
        </w:rPr>
        <w:t xml:space="preserve"> в г. Актау, промышленная зона № 5, здание № 32</w:t>
      </w:r>
      <w:r w:rsidR="00012533" w:rsidRPr="00C76034">
        <w:rPr>
          <w:rFonts w:ascii="Times New Roman" w:hAnsi="Times New Roman" w:cs="Times New Roman"/>
          <w:sz w:val="24"/>
          <w:szCs w:val="24"/>
        </w:rPr>
        <w:t xml:space="preserve">, </w:t>
      </w:r>
      <w:r w:rsidR="00012533" w:rsidRPr="00C76034">
        <w:rPr>
          <w:rFonts w:ascii="Times New Roman" w:hAnsi="Times New Roman" w:cs="Times New Roman"/>
          <w:b/>
          <w:sz w:val="24"/>
          <w:szCs w:val="24"/>
        </w:rPr>
        <w:t>АЗС №3</w:t>
      </w:r>
      <w:r w:rsidR="00012533" w:rsidRPr="00C76034">
        <w:rPr>
          <w:rFonts w:ascii="Times New Roman" w:hAnsi="Times New Roman" w:cs="Times New Roman"/>
          <w:sz w:val="24"/>
          <w:szCs w:val="24"/>
        </w:rPr>
        <w:t xml:space="preserve"> в Туркестанской области, </w:t>
      </w:r>
      <w:proofErr w:type="spellStart"/>
      <w:r w:rsidR="00012533" w:rsidRPr="00C76034">
        <w:rPr>
          <w:rFonts w:ascii="Times New Roman" w:hAnsi="Times New Roman" w:cs="Times New Roman"/>
          <w:sz w:val="24"/>
          <w:szCs w:val="24"/>
        </w:rPr>
        <w:t>Келесском</w:t>
      </w:r>
      <w:proofErr w:type="spellEnd"/>
      <w:r w:rsidR="00012533" w:rsidRPr="00C76034">
        <w:rPr>
          <w:rFonts w:ascii="Times New Roman" w:hAnsi="Times New Roman" w:cs="Times New Roman"/>
          <w:sz w:val="24"/>
          <w:szCs w:val="24"/>
        </w:rPr>
        <w:t xml:space="preserve"> районе, </w:t>
      </w:r>
      <w:proofErr w:type="spellStart"/>
      <w:r w:rsidR="00012533" w:rsidRPr="00C76034">
        <w:rPr>
          <w:rFonts w:ascii="Times New Roman" w:hAnsi="Times New Roman" w:cs="Times New Roman"/>
          <w:sz w:val="24"/>
          <w:szCs w:val="24"/>
        </w:rPr>
        <w:t>Биртилекском</w:t>
      </w:r>
      <w:proofErr w:type="spellEnd"/>
      <w:r w:rsidR="00012533" w:rsidRPr="00C76034">
        <w:rPr>
          <w:rFonts w:ascii="Times New Roman" w:hAnsi="Times New Roman" w:cs="Times New Roman"/>
          <w:sz w:val="24"/>
          <w:szCs w:val="24"/>
        </w:rPr>
        <w:t xml:space="preserve"> с/о, с. </w:t>
      </w:r>
      <w:proofErr w:type="spellStart"/>
      <w:r w:rsidR="00012533" w:rsidRPr="00C76034">
        <w:rPr>
          <w:rFonts w:ascii="Times New Roman" w:hAnsi="Times New Roman" w:cs="Times New Roman"/>
          <w:sz w:val="24"/>
          <w:szCs w:val="24"/>
        </w:rPr>
        <w:t>Жолбасшы</w:t>
      </w:r>
      <w:proofErr w:type="spellEnd"/>
      <w:r w:rsidR="00012533" w:rsidRPr="00C76034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012533" w:rsidRPr="00C76034">
        <w:rPr>
          <w:rFonts w:ascii="Times New Roman" w:hAnsi="Times New Roman" w:cs="Times New Roman"/>
          <w:sz w:val="24"/>
          <w:szCs w:val="24"/>
        </w:rPr>
        <w:t>Коктем</w:t>
      </w:r>
      <w:proofErr w:type="spellEnd"/>
      <w:r w:rsidR="00012533" w:rsidRPr="00C76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2533" w:rsidRPr="00C76034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012533" w:rsidRPr="00C76034">
        <w:rPr>
          <w:rFonts w:ascii="Times New Roman" w:hAnsi="Times New Roman" w:cs="Times New Roman"/>
          <w:sz w:val="24"/>
          <w:szCs w:val="24"/>
        </w:rPr>
        <w:t>-е 200 трасса.</w:t>
      </w:r>
    </w:p>
    <w:p w:rsidR="00012533" w:rsidRPr="00C76034" w:rsidRDefault="00012533" w:rsidP="00012533">
      <w:pPr>
        <w:pStyle w:val="a4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4B54A4" w:rsidRPr="00C76034" w:rsidRDefault="004B54A4" w:rsidP="004B54A4">
      <w:pPr>
        <w:pStyle w:val="a4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76034">
        <w:rPr>
          <w:rFonts w:ascii="Times New Roman" w:hAnsi="Times New Roman" w:cs="Times New Roman"/>
          <w:sz w:val="24"/>
          <w:szCs w:val="24"/>
        </w:rPr>
        <w:t>Обязательные критерии к участникам:</w:t>
      </w:r>
    </w:p>
    <w:p w:rsidR="004B54A4" w:rsidRPr="00C76034" w:rsidRDefault="004B54A4" w:rsidP="004B54A4">
      <w:pPr>
        <w:pStyle w:val="a4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76034">
        <w:rPr>
          <w:rFonts w:ascii="Times New Roman" w:hAnsi="Times New Roman" w:cs="Times New Roman"/>
          <w:sz w:val="24"/>
          <w:szCs w:val="24"/>
        </w:rPr>
        <w:t>•</w:t>
      </w:r>
      <w:r w:rsidRPr="00C76034">
        <w:rPr>
          <w:rFonts w:ascii="Times New Roman" w:hAnsi="Times New Roman" w:cs="Times New Roman"/>
          <w:sz w:val="24"/>
          <w:szCs w:val="24"/>
        </w:rPr>
        <w:tab/>
        <w:t>Являться плательщиком НДС с общеустановленным режимом налогообложения;</w:t>
      </w:r>
    </w:p>
    <w:p w:rsidR="004B54A4" w:rsidRPr="00C76034" w:rsidRDefault="004B54A4" w:rsidP="004B54A4">
      <w:pPr>
        <w:pStyle w:val="a4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76034">
        <w:rPr>
          <w:rFonts w:ascii="Times New Roman" w:hAnsi="Times New Roman" w:cs="Times New Roman"/>
          <w:sz w:val="24"/>
          <w:szCs w:val="24"/>
        </w:rPr>
        <w:t>•</w:t>
      </w:r>
      <w:r w:rsidRPr="00C76034">
        <w:rPr>
          <w:rFonts w:ascii="Times New Roman" w:hAnsi="Times New Roman" w:cs="Times New Roman"/>
          <w:sz w:val="24"/>
          <w:szCs w:val="24"/>
        </w:rPr>
        <w:tab/>
        <w:t>Приступить к выполнению работ без предоплаты;</w:t>
      </w:r>
    </w:p>
    <w:p w:rsidR="004135DE" w:rsidRPr="00C76034" w:rsidRDefault="004B54A4" w:rsidP="004B54A4">
      <w:pPr>
        <w:pStyle w:val="a4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76034">
        <w:rPr>
          <w:rFonts w:ascii="Times New Roman" w:hAnsi="Times New Roman" w:cs="Times New Roman"/>
          <w:sz w:val="24"/>
          <w:szCs w:val="24"/>
        </w:rPr>
        <w:t>•</w:t>
      </w:r>
      <w:r w:rsidRPr="00C76034">
        <w:rPr>
          <w:rFonts w:ascii="Times New Roman" w:hAnsi="Times New Roman" w:cs="Times New Roman"/>
          <w:sz w:val="24"/>
          <w:szCs w:val="24"/>
        </w:rPr>
        <w:tab/>
        <w:t>Гарантийные обязательства по выполненным работам в течении 2-х лет;</w:t>
      </w:r>
    </w:p>
    <w:p w:rsidR="001344C5" w:rsidRPr="00C76034" w:rsidRDefault="001344C5" w:rsidP="00083253">
      <w:pPr>
        <w:spacing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083253" w:rsidRPr="00C76034" w:rsidRDefault="00083253" w:rsidP="00083253">
      <w:pPr>
        <w:spacing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C76034">
        <w:rPr>
          <w:rFonts w:ascii="Times New Roman" w:hAnsi="Times New Roman" w:cs="Times New Roman"/>
          <w:b/>
          <w:sz w:val="24"/>
          <w:szCs w:val="24"/>
        </w:rPr>
        <w:t>Коммерческое предложение должно содержать:</w:t>
      </w:r>
    </w:p>
    <w:p w:rsidR="000553F6" w:rsidRPr="00C76034" w:rsidRDefault="00083253" w:rsidP="00FB0E45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C76034">
        <w:rPr>
          <w:rFonts w:ascii="Times New Roman" w:hAnsi="Times New Roman" w:cs="Times New Roman"/>
          <w:sz w:val="24"/>
          <w:szCs w:val="24"/>
        </w:rPr>
        <w:t xml:space="preserve">- Стоимость </w:t>
      </w:r>
      <w:r w:rsidR="002546E6" w:rsidRPr="00C76034">
        <w:rPr>
          <w:rFonts w:ascii="Times New Roman" w:hAnsi="Times New Roman" w:cs="Times New Roman"/>
          <w:sz w:val="24"/>
          <w:szCs w:val="24"/>
        </w:rPr>
        <w:t>продукции</w:t>
      </w:r>
      <w:r w:rsidRPr="00C76034">
        <w:rPr>
          <w:rFonts w:ascii="Times New Roman" w:hAnsi="Times New Roman" w:cs="Times New Roman"/>
          <w:sz w:val="24"/>
          <w:szCs w:val="24"/>
        </w:rPr>
        <w:t xml:space="preserve"> в тенге с учетом НДС;</w:t>
      </w:r>
      <w:r w:rsidR="00C86D70" w:rsidRPr="00C76034">
        <w:rPr>
          <w:rFonts w:ascii="Times New Roman" w:hAnsi="Times New Roman" w:cs="Times New Roman"/>
          <w:sz w:val="24"/>
          <w:szCs w:val="24"/>
        </w:rPr>
        <w:t xml:space="preserve"> указать сроки изготовления;</w:t>
      </w:r>
      <w:r w:rsidR="000553F6" w:rsidRPr="00C76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3F6" w:rsidRPr="00C76034" w:rsidRDefault="000553F6" w:rsidP="00FB0E45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C76034">
        <w:rPr>
          <w:rFonts w:ascii="Times New Roman" w:hAnsi="Times New Roman" w:cs="Times New Roman"/>
          <w:sz w:val="24"/>
          <w:szCs w:val="24"/>
        </w:rPr>
        <w:t>- Стоимость за доставку и монтаж, указать сроки доставки и монтажа;</w:t>
      </w:r>
    </w:p>
    <w:p w:rsidR="00A77CD7" w:rsidRPr="00C76034" w:rsidRDefault="00A77CD7" w:rsidP="00FB0E45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C76034">
        <w:rPr>
          <w:rFonts w:ascii="Times New Roman" w:hAnsi="Times New Roman" w:cs="Times New Roman"/>
          <w:sz w:val="24"/>
          <w:szCs w:val="24"/>
        </w:rPr>
        <w:t>- Условия оплат (поэтапно/после полного завершения);</w:t>
      </w:r>
    </w:p>
    <w:p w:rsidR="00A77CD7" w:rsidRPr="00C76034" w:rsidRDefault="00A77CD7" w:rsidP="00FB0E45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C76034">
        <w:rPr>
          <w:rFonts w:ascii="Times New Roman" w:hAnsi="Times New Roman" w:cs="Times New Roman"/>
          <w:sz w:val="24"/>
          <w:szCs w:val="24"/>
        </w:rPr>
        <w:t>- Гарантийный срок после завершения работ в полном объеме;</w:t>
      </w:r>
    </w:p>
    <w:p w:rsidR="00A77CD7" w:rsidRPr="00C76034" w:rsidRDefault="00A77CD7" w:rsidP="00FB0E45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C76034">
        <w:rPr>
          <w:rFonts w:ascii="Times New Roman" w:hAnsi="Times New Roman" w:cs="Times New Roman"/>
          <w:sz w:val="24"/>
          <w:szCs w:val="24"/>
        </w:rPr>
        <w:t>- Дата коммерческого предложения и подпись Руководителя организации;</w:t>
      </w:r>
    </w:p>
    <w:p w:rsidR="00FB0E45" w:rsidRPr="00C76034" w:rsidRDefault="00FB0E45" w:rsidP="00FB0E45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083253" w:rsidRPr="00C76034" w:rsidRDefault="00083253" w:rsidP="00C86D7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76034">
        <w:rPr>
          <w:rFonts w:ascii="Times New Roman" w:hAnsi="Times New Roman" w:cs="Times New Roman"/>
          <w:sz w:val="24"/>
          <w:szCs w:val="24"/>
        </w:rPr>
        <w:t>Коммерческие предложения, сметные расчеты и другая ценовая информация принимаются в закрытой форме в запечатанном конверте. С наружной части конверта необходимо указать название тендера, наименование организации и имя получателя «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Мурсалимовой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Эльмире», а также поставить печати организации в местах его запечатывания.</w:t>
      </w:r>
    </w:p>
    <w:p w:rsidR="00451D6F" w:rsidRPr="00C76034" w:rsidRDefault="00451D6F" w:rsidP="00480094">
      <w:pPr>
        <w:spacing w:line="240" w:lineRule="auto"/>
        <w:ind w:left="-284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  <w:shd w:val="clear" w:color="auto" w:fill="FFFFFF"/>
        </w:rPr>
      </w:pPr>
      <w:r w:rsidRPr="00C76034">
        <w:rPr>
          <w:rFonts w:ascii="Times New Roman" w:hAnsi="Times New Roman" w:cs="Times New Roman"/>
          <w:sz w:val="24"/>
          <w:szCs w:val="24"/>
        </w:rPr>
        <w:t>Прием заявок для участия в тендере от заинтересованных организаций осуществляется до 16.00 ча</w:t>
      </w:r>
      <w:r w:rsidR="00D96D6D" w:rsidRPr="00C76034">
        <w:rPr>
          <w:rFonts w:ascii="Times New Roman" w:hAnsi="Times New Roman" w:cs="Times New Roman"/>
          <w:sz w:val="24"/>
          <w:szCs w:val="24"/>
        </w:rPr>
        <w:t xml:space="preserve">сов (по времени </w:t>
      </w:r>
      <w:proofErr w:type="spellStart"/>
      <w:r w:rsidR="00D96D6D" w:rsidRPr="00C76034">
        <w:rPr>
          <w:rFonts w:ascii="Times New Roman" w:hAnsi="Times New Roman" w:cs="Times New Roman"/>
          <w:sz w:val="24"/>
          <w:szCs w:val="24"/>
        </w:rPr>
        <w:t>г.Астана</w:t>
      </w:r>
      <w:proofErr w:type="spellEnd"/>
      <w:r w:rsidR="001839D5" w:rsidRPr="00C76034">
        <w:rPr>
          <w:rFonts w:ascii="Times New Roman" w:hAnsi="Times New Roman" w:cs="Times New Roman"/>
          <w:sz w:val="24"/>
          <w:szCs w:val="24"/>
        </w:rPr>
        <w:t>) 22</w:t>
      </w:r>
      <w:r w:rsidR="007B0505" w:rsidRPr="00C76034">
        <w:rPr>
          <w:rFonts w:ascii="Times New Roman" w:hAnsi="Times New Roman" w:cs="Times New Roman"/>
          <w:sz w:val="24"/>
          <w:szCs w:val="24"/>
        </w:rPr>
        <w:t xml:space="preserve"> ап</w:t>
      </w:r>
      <w:r w:rsidR="004135DE" w:rsidRPr="00C76034">
        <w:rPr>
          <w:rFonts w:ascii="Times New Roman" w:hAnsi="Times New Roman" w:cs="Times New Roman"/>
          <w:sz w:val="24"/>
          <w:szCs w:val="24"/>
        </w:rPr>
        <w:t>р</w:t>
      </w:r>
      <w:r w:rsidR="007B0505" w:rsidRPr="00C76034">
        <w:rPr>
          <w:rFonts w:ascii="Times New Roman" w:hAnsi="Times New Roman" w:cs="Times New Roman"/>
          <w:sz w:val="24"/>
          <w:szCs w:val="24"/>
        </w:rPr>
        <w:t>е</w:t>
      </w:r>
      <w:r w:rsidR="004135DE" w:rsidRPr="00C76034">
        <w:rPr>
          <w:rFonts w:ascii="Times New Roman" w:hAnsi="Times New Roman" w:cs="Times New Roman"/>
          <w:sz w:val="24"/>
          <w:szCs w:val="24"/>
        </w:rPr>
        <w:t>ля 2026</w:t>
      </w:r>
      <w:r w:rsidRPr="00C76034">
        <w:rPr>
          <w:rFonts w:ascii="Times New Roman" w:hAnsi="Times New Roman" w:cs="Times New Roman"/>
          <w:sz w:val="24"/>
          <w:szCs w:val="24"/>
        </w:rPr>
        <w:t xml:space="preserve"> года по адресу: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г.Алма</w:t>
      </w:r>
      <w:r w:rsidR="00637D7F" w:rsidRPr="00C76034">
        <w:rPr>
          <w:rFonts w:ascii="Times New Roman" w:hAnsi="Times New Roman" w:cs="Times New Roman"/>
          <w:sz w:val="24"/>
          <w:szCs w:val="24"/>
        </w:rPr>
        <w:t>ты</w:t>
      </w:r>
      <w:proofErr w:type="spellEnd"/>
      <w:r w:rsidR="00637D7F" w:rsidRPr="00C76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7D7F" w:rsidRPr="00C76034">
        <w:rPr>
          <w:rFonts w:ascii="Times New Roman" w:hAnsi="Times New Roman" w:cs="Times New Roman"/>
          <w:sz w:val="24"/>
          <w:szCs w:val="24"/>
        </w:rPr>
        <w:t>ул.Муратбаева</w:t>
      </w:r>
      <w:proofErr w:type="spellEnd"/>
      <w:r w:rsidR="00637D7F" w:rsidRPr="00C76034">
        <w:rPr>
          <w:rFonts w:ascii="Times New Roman" w:hAnsi="Times New Roman" w:cs="Times New Roman"/>
          <w:sz w:val="24"/>
          <w:szCs w:val="24"/>
        </w:rPr>
        <w:t>, 147, офис 420</w:t>
      </w:r>
      <w:r w:rsidRPr="00C76034">
        <w:rPr>
          <w:rFonts w:ascii="Times New Roman" w:hAnsi="Times New Roman" w:cs="Times New Roman"/>
          <w:sz w:val="24"/>
          <w:szCs w:val="24"/>
        </w:rPr>
        <w:t xml:space="preserve">, либо запросом по адресу на электронную почту </w:t>
      </w:r>
      <w:hyperlink r:id="rId6" w:history="1">
        <w:r w:rsidR="00275A94" w:rsidRPr="00C76034">
          <w:rPr>
            <w:rStyle w:val="a5"/>
            <w:rFonts w:ascii="Times New Roman" w:hAnsi="Times New Roman" w:cs="Times New Roman"/>
            <w:b/>
            <w:color w:val="365F91" w:themeColor="accent1" w:themeShade="BF"/>
            <w:sz w:val="24"/>
            <w:szCs w:val="24"/>
            <w:shd w:val="clear" w:color="auto" w:fill="FFFFFF"/>
            <w:lang w:val="en-US"/>
          </w:rPr>
          <w:t>tender</w:t>
        </w:r>
        <w:r w:rsidR="00275A94" w:rsidRPr="00C76034">
          <w:rPr>
            <w:rStyle w:val="a5"/>
            <w:rFonts w:ascii="Times New Roman" w:hAnsi="Times New Roman" w:cs="Times New Roman"/>
            <w:b/>
            <w:color w:val="365F91" w:themeColor="accent1" w:themeShade="BF"/>
            <w:sz w:val="24"/>
            <w:szCs w:val="24"/>
            <w:shd w:val="clear" w:color="auto" w:fill="FFFFFF"/>
          </w:rPr>
          <w:t>@sinooil.kz</w:t>
        </w:r>
      </w:hyperlink>
    </w:p>
    <w:p w:rsidR="001D638E" w:rsidRPr="00C76034" w:rsidRDefault="001D638E" w:rsidP="00480094">
      <w:pPr>
        <w:spacing w:line="240" w:lineRule="auto"/>
        <w:ind w:left="-284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  <w:shd w:val="clear" w:color="auto" w:fill="FFFFFF"/>
        </w:rPr>
      </w:pPr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редительные и другие документы участников принимаются в открытом виде, либо на электронную почту </w:t>
      </w:r>
      <w:hyperlink r:id="rId7" w:history="1">
        <w:r w:rsidR="009F68B4" w:rsidRPr="00C76034">
          <w:rPr>
            <w:rStyle w:val="a5"/>
            <w:rFonts w:ascii="Times New Roman" w:hAnsi="Times New Roman" w:cs="Times New Roman"/>
            <w:b/>
            <w:color w:val="365F91" w:themeColor="accent1" w:themeShade="BF"/>
            <w:sz w:val="24"/>
            <w:szCs w:val="24"/>
            <w:shd w:val="clear" w:color="auto" w:fill="FFFFFF"/>
            <w:lang w:val="en-US"/>
          </w:rPr>
          <w:t>tender</w:t>
        </w:r>
        <w:r w:rsidR="009F68B4" w:rsidRPr="00C76034">
          <w:rPr>
            <w:rStyle w:val="a5"/>
            <w:rFonts w:ascii="Times New Roman" w:hAnsi="Times New Roman" w:cs="Times New Roman"/>
            <w:b/>
            <w:color w:val="365F91" w:themeColor="accent1" w:themeShade="BF"/>
            <w:sz w:val="24"/>
            <w:szCs w:val="24"/>
            <w:shd w:val="clear" w:color="auto" w:fill="FFFFFF"/>
          </w:rPr>
          <w:t>@sinooil.kz</w:t>
        </w:r>
      </w:hyperlink>
    </w:p>
    <w:p w:rsidR="00451D6F" w:rsidRPr="00C76034" w:rsidRDefault="00451D6F" w:rsidP="00480094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ем тендерной документации и запечатанные конверты с коммерческими предложениями участников будет осуществляться до 16.00 часов </w:t>
      </w:r>
      <w:r w:rsidR="001839D5"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</w:t>
      </w:r>
      <w:r w:rsidR="004135DE"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прел</w:t>
      </w:r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202</w:t>
      </w:r>
      <w:r w:rsidR="004135DE"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.</w:t>
      </w:r>
    </w:p>
    <w:p w:rsidR="00F6418D" w:rsidRPr="00C76034" w:rsidRDefault="00F6418D" w:rsidP="00480094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418D" w:rsidRPr="00C76034" w:rsidRDefault="00F6418D" w:rsidP="00F6418D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чание: </w:t>
      </w:r>
    </w:p>
    <w:p w:rsidR="00F6418D" w:rsidRPr="00C76034" w:rsidRDefault="00F6418D" w:rsidP="00F6418D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Коммерческие предложения, </w:t>
      </w:r>
      <w:r w:rsidR="000C10F9"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</w:t>
      </w:r>
      <w:r w:rsidR="00B935EC"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ческая</w:t>
      </w:r>
      <w:r w:rsidR="000C10F9"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ецификация </w:t>
      </w:r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угая ценовая информация принимаются только в запечатанных конвертах.</w:t>
      </w:r>
    </w:p>
    <w:p w:rsidR="00F6418D" w:rsidRPr="00C76034" w:rsidRDefault="00F6418D" w:rsidP="00F6418D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С наружной части конверта необходимо указать название тендера, наименование организации и имя получателя Мурсалимова Эльмира, а также поставить печати организации в местах запечатывания.</w:t>
      </w:r>
    </w:p>
    <w:p w:rsidR="005C4828" w:rsidRPr="00C76034" w:rsidRDefault="005C4828" w:rsidP="005C4828">
      <w:pPr>
        <w:spacing w:after="0" w:line="240" w:lineRule="auto"/>
        <w:ind w:left="-284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:rsidR="00ED6482" w:rsidRPr="00C76034" w:rsidRDefault="001D638E" w:rsidP="005C4828">
      <w:pPr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03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о организационным вопросам</w:t>
      </w:r>
      <w:r w:rsidR="00ED6482"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1D638E" w:rsidRPr="00C76034" w:rsidRDefault="001D638E" w:rsidP="005C4828">
      <w:pPr>
        <w:spacing w:after="0" w:line="240" w:lineRule="auto"/>
        <w:ind w:left="-284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  <w:shd w:val="clear" w:color="auto" w:fill="FFFFFF"/>
        </w:rPr>
      </w:pPr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еджер по проведению тендеров ТОО «</w:t>
      </w:r>
      <w:proofErr w:type="spellStart"/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ooil</w:t>
      </w:r>
      <w:proofErr w:type="spellEnd"/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- Мурсалимо</w:t>
      </w:r>
      <w:r w:rsidR="00ED6482"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</w:t>
      </w:r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ьмир</w:t>
      </w:r>
      <w:r w:rsidR="00ED6482"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7603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C4828"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</w:t>
      </w:r>
      <w:r w:rsidR="005C4828"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5C4828"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il</w:t>
      </w:r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hyperlink r:id="rId8" w:history="1">
        <w:r w:rsidR="00534184" w:rsidRPr="00C76034">
          <w:rPr>
            <w:rStyle w:val="a5"/>
            <w:rFonts w:ascii="Times New Roman" w:hAnsi="Times New Roman" w:cs="Times New Roman"/>
            <w:b/>
            <w:color w:val="365F91" w:themeColor="accent1" w:themeShade="BF"/>
            <w:sz w:val="24"/>
            <w:szCs w:val="24"/>
            <w:shd w:val="clear" w:color="auto" w:fill="FFFFFF"/>
            <w:lang w:val="en-US"/>
          </w:rPr>
          <w:t>Tender</w:t>
        </w:r>
        <w:r w:rsidR="00534184" w:rsidRPr="00C76034">
          <w:rPr>
            <w:rStyle w:val="a5"/>
            <w:rFonts w:ascii="Times New Roman" w:hAnsi="Times New Roman" w:cs="Times New Roman"/>
            <w:b/>
            <w:color w:val="365F91" w:themeColor="accent1" w:themeShade="BF"/>
            <w:sz w:val="24"/>
            <w:szCs w:val="24"/>
            <w:shd w:val="clear" w:color="auto" w:fill="FFFFFF"/>
          </w:rPr>
          <w:t>@sinooil.kz</w:t>
        </w:r>
      </w:hyperlink>
      <w:r w:rsidRPr="00C76034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  <w:shd w:val="clear" w:color="auto" w:fill="FFFFFF"/>
        </w:rPr>
        <w:t xml:space="preserve"> </w:t>
      </w:r>
      <w:r w:rsidRPr="00C76034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  <w:br/>
      </w:r>
    </w:p>
    <w:p w:rsidR="00C21534" w:rsidRPr="00BA2C1A" w:rsidRDefault="00C21534" w:rsidP="00C21534">
      <w:pPr>
        <w:pStyle w:val="a4"/>
        <w:ind w:left="-284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BA2C1A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По </w:t>
      </w:r>
      <w:r w:rsidR="001D37C8" w:rsidRPr="00BA2C1A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техническим</w:t>
      </w:r>
      <w:r w:rsidRPr="00BA2C1A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вопросам:</w:t>
      </w:r>
    </w:p>
    <w:p w:rsidR="00C21534" w:rsidRPr="00C76034" w:rsidRDefault="00C21534" w:rsidP="00C21534">
      <w:pPr>
        <w:pStyle w:val="a4"/>
        <w:ind w:left="-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альник ОКС ДИП ГО – Ктиторов Аркадий</w:t>
      </w:r>
    </w:p>
    <w:p w:rsidR="00C21534" w:rsidRPr="00C76034" w:rsidRDefault="00C21534" w:rsidP="00C21534">
      <w:pPr>
        <w:pStyle w:val="a4"/>
        <w:ind w:left="-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б.тел</w:t>
      </w:r>
      <w:proofErr w:type="spellEnd"/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: +7 777 722 6598;</w:t>
      </w:r>
      <w:bookmarkStart w:id="0" w:name="_GoBack"/>
      <w:bookmarkEnd w:id="0"/>
    </w:p>
    <w:p w:rsidR="00C21534" w:rsidRPr="00C76034" w:rsidRDefault="00C21534" w:rsidP="00C21534">
      <w:pPr>
        <w:pStyle w:val="a4"/>
        <w:ind w:left="-284"/>
        <w:rPr>
          <w:rFonts w:ascii="Times New Roman" w:hAnsi="Times New Roman" w:cs="Times New Roman"/>
          <w:b/>
          <w:color w:val="0070C0"/>
          <w:sz w:val="24"/>
          <w:szCs w:val="24"/>
          <w:u w:val="single"/>
          <w:shd w:val="clear" w:color="auto" w:fill="FFFFFF"/>
          <w:lang w:val="en-US"/>
        </w:rPr>
      </w:pPr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E-mail: </w:t>
      </w:r>
      <w:hyperlink r:id="rId9" w:history="1">
        <w:r w:rsidR="00D360F4" w:rsidRPr="00C76034">
          <w:rPr>
            <w:rStyle w:val="a5"/>
            <w:rFonts w:ascii="Times New Roman" w:hAnsi="Times New Roman" w:cs="Times New Roman"/>
            <w:b/>
            <w:sz w:val="24"/>
            <w:szCs w:val="24"/>
            <w:shd w:val="clear" w:color="auto" w:fill="FFFFFF"/>
            <w:lang w:val="en-US"/>
          </w:rPr>
          <w:t>Arkadiy.Ktitorov@sinooil.kz</w:t>
        </w:r>
      </w:hyperlink>
    </w:p>
    <w:p w:rsidR="00D360F4" w:rsidRPr="00C76034" w:rsidRDefault="00D360F4" w:rsidP="00D360F4">
      <w:pPr>
        <w:pStyle w:val="a4"/>
        <w:ind w:left="-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60F4" w:rsidRPr="00C76034" w:rsidRDefault="00D360F4" w:rsidP="00D360F4">
      <w:pPr>
        <w:pStyle w:val="a4"/>
        <w:ind w:left="-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еджер ОКС ДИП ГО – Бисенов Данияр</w:t>
      </w:r>
    </w:p>
    <w:p w:rsidR="00D360F4" w:rsidRPr="00C76034" w:rsidRDefault="00D360F4" w:rsidP="00D360F4">
      <w:pPr>
        <w:pStyle w:val="a4"/>
        <w:ind w:left="-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б.тел</w:t>
      </w:r>
      <w:proofErr w:type="spellEnd"/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: +7 777 634 37 15;</w:t>
      </w:r>
    </w:p>
    <w:p w:rsidR="00D360F4" w:rsidRPr="00C76034" w:rsidRDefault="00D360F4" w:rsidP="00D360F4">
      <w:pPr>
        <w:pStyle w:val="a4"/>
        <w:ind w:left="-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E-mail: </w:t>
      </w:r>
      <w:r w:rsidRPr="00C76034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  <w:shd w:val="clear" w:color="auto" w:fill="FFFFFF"/>
          <w:lang w:val="en-US"/>
        </w:rPr>
        <w:t>Daniyar.Bissenov@sinooil.kz</w:t>
      </w:r>
    </w:p>
    <w:p w:rsidR="00D360F4" w:rsidRPr="00C76034" w:rsidRDefault="00D360F4" w:rsidP="00D360F4">
      <w:pPr>
        <w:pStyle w:val="a4"/>
        <w:ind w:left="-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D360F4" w:rsidRPr="00C76034" w:rsidRDefault="00D360F4" w:rsidP="00D360F4">
      <w:pPr>
        <w:pStyle w:val="a4"/>
        <w:ind w:left="-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женер по </w:t>
      </w:r>
      <w:proofErr w:type="spellStart"/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иТБ</w:t>
      </w:r>
      <w:proofErr w:type="spellEnd"/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лиала </w:t>
      </w:r>
      <w:r w:rsidR="00E84599"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ктау</w:t>
      </w:r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 Айтмамедов Ермукан   </w:t>
      </w:r>
    </w:p>
    <w:p w:rsidR="00D360F4" w:rsidRPr="00C76034" w:rsidRDefault="00D360F4" w:rsidP="00D360F4">
      <w:pPr>
        <w:pStyle w:val="a4"/>
        <w:ind w:left="-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б.тел</w:t>
      </w:r>
      <w:proofErr w:type="spellEnd"/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: +7 771 513 35 75;</w:t>
      </w:r>
    </w:p>
    <w:p w:rsidR="00D360F4" w:rsidRPr="00C76034" w:rsidRDefault="00D360F4" w:rsidP="00C21534">
      <w:pPr>
        <w:pStyle w:val="a4"/>
        <w:ind w:left="-284"/>
        <w:rPr>
          <w:rFonts w:ascii="Times New Roman" w:hAnsi="Times New Roman" w:cs="Times New Roman"/>
          <w:color w:val="0070C0"/>
          <w:sz w:val="24"/>
          <w:szCs w:val="24"/>
          <w:u w:val="single"/>
          <w:shd w:val="clear" w:color="auto" w:fill="FFFFFF"/>
        </w:rPr>
      </w:pPr>
    </w:p>
    <w:p w:rsidR="00C21534" w:rsidRPr="00C76034" w:rsidRDefault="00C21534" w:rsidP="00C21534">
      <w:pPr>
        <w:pStyle w:val="a4"/>
        <w:ind w:left="-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еститель директора филиала</w:t>
      </w:r>
      <w:r w:rsidR="009E3030"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КО</w:t>
      </w:r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эйлер</w:t>
      </w:r>
      <w:proofErr w:type="spellEnd"/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дмон</w:t>
      </w:r>
    </w:p>
    <w:p w:rsidR="00C21534" w:rsidRPr="00C76034" w:rsidRDefault="00C21534" w:rsidP="00C21534">
      <w:pPr>
        <w:pStyle w:val="a4"/>
        <w:ind w:left="-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б.тел</w:t>
      </w:r>
      <w:proofErr w:type="spellEnd"/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: +7 777 002 7893</w:t>
      </w:r>
    </w:p>
    <w:p w:rsidR="001A1363" w:rsidRPr="00C76034" w:rsidRDefault="001A1363" w:rsidP="00C21534">
      <w:pPr>
        <w:pStyle w:val="a4"/>
        <w:ind w:left="-284"/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</w:pPr>
    </w:p>
    <w:p w:rsidR="001A1363" w:rsidRPr="00C76034" w:rsidRDefault="001A1363" w:rsidP="001A1363">
      <w:pPr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женер-строитель</w:t>
      </w:r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ымкентского</w:t>
      </w:r>
      <w:proofErr w:type="spellEnd"/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лиала – </w:t>
      </w:r>
      <w:proofErr w:type="spellStart"/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даким</w:t>
      </w:r>
      <w:proofErr w:type="spellEnd"/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манов</w:t>
      </w:r>
      <w:proofErr w:type="spellEnd"/>
    </w:p>
    <w:p w:rsidR="001A1363" w:rsidRPr="00C76034" w:rsidRDefault="001A1363" w:rsidP="001A1363">
      <w:pPr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б.тел</w:t>
      </w:r>
      <w:proofErr w:type="spellEnd"/>
      <w:r w:rsidRPr="00C76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: +7 777 002 79 21</w:t>
      </w:r>
    </w:p>
    <w:p w:rsidR="001A1363" w:rsidRPr="00C76034" w:rsidRDefault="001A1363" w:rsidP="00C21534">
      <w:pPr>
        <w:pStyle w:val="a4"/>
        <w:ind w:left="-284"/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</w:pPr>
    </w:p>
    <w:p w:rsidR="00C21534" w:rsidRPr="00C76034" w:rsidRDefault="00C21534" w:rsidP="00241933">
      <w:pPr>
        <w:pStyle w:val="a4"/>
        <w:ind w:left="-284"/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en-US"/>
        </w:rPr>
      </w:pPr>
    </w:p>
    <w:p w:rsidR="00241933" w:rsidRPr="00C76034" w:rsidRDefault="00241933" w:rsidP="00241933">
      <w:pPr>
        <w:pStyle w:val="a4"/>
        <w:ind w:left="-284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76034">
        <w:rPr>
          <w:rFonts w:ascii="Times New Roman" w:hAnsi="Times New Roman" w:cs="Times New Roman"/>
          <w:b/>
          <w:sz w:val="24"/>
          <w:szCs w:val="24"/>
          <w:u w:val="single"/>
        </w:rPr>
        <w:t>Тендер</w:t>
      </w:r>
      <w:r w:rsidRPr="00C7603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b/>
          <w:sz w:val="24"/>
          <w:szCs w:val="24"/>
          <w:u w:val="single"/>
        </w:rPr>
        <w:t>атауы</w:t>
      </w:r>
      <w:proofErr w:type="spellEnd"/>
      <w:r w:rsidRPr="00C7603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A24067" w:rsidRPr="00C76034" w:rsidRDefault="00655932" w:rsidP="00853DC6">
      <w:pPr>
        <w:pStyle w:val="a4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6034">
        <w:rPr>
          <w:rFonts w:ascii="Times New Roman" w:hAnsi="Times New Roman" w:cs="Times New Roman"/>
          <w:sz w:val="24"/>
          <w:szCs w:val="24"/>
        </w:rPr>
        <w:t>Өскемен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76034">
        <w:rPr>
          <w:rFonts w:ascii="Times New Roman" w:hAnsi="Times New Roman" w:cs="Times New Roman"/>
          <w:sz w:val="24"/>
          <w:szCs w:val="24"/>
        </w:rPr>
        <w:t>Абай</w:t>
      </w:r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даңғылы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, 100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№1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жанармай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құю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стансасында</w:t>
      </w:r>
      <w:proofErr w:type="spellEnd"/>
      <w:r w:rsidR="00004B68"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4B68" w:rsidRPr="00C76034">
        <w:rPr>
          <w:rFonts w:ascii="Times New Roman" w:hAnsi="Times New Roman" w:cs="Times New Roman"/>
          <w:sz w:val="24"/>
          <w:szCs w:val="24"/>
        </w:rPr>
        <w:t>ғимараттың</w:t>
      </w:r>
      <w:proofErr w:type="spellEnd"/>
      <w:r w:rsidR="00004B68"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4B68" w:rsidRPr="00C76034">
        <w:rPr>
          <w:rFonts w:ascii="Times New Roman" w:hAnsi="Times New Roman" w:cs="Times New Roman"/>
          <w:sz w:val="24"/>
          <w:szCs w:val="24"/>
        </w:rPr>
        <w:t>сыртқы</w:t>
      </w:r>
      <w:proofErr w:type="spellEnd"/>
      <w:r w:rsidR="00004B68"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4B68" w:rsidRPr="00C76034">
        <w:rPr>
          <w:rFonts w:ascii="Times New Roman" w:hAnsi="Times New Roman" w:cs="Times New Roman"/>
          <w:sz w:val="24"/>
          <w:szCs w:val="24"/>
        </w:rPr>
        <w:t>жабынына</w:t>
      </w:r>
      <w:proofErr w:type="spellEnd"/>
      <w:r w:rsidR="00004B68"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4B68" w:rsidRPr="00C76034">
        <w:rPr>
          <w:rFonts w:ascii="Times New Roman" w:hAnsi="Times New Roman" w:cs="Times New Roman"/>
          <w:sz w:val="24"/>
          <w:szCs w:val="24"/>
        </w:rPr>
        <w:t>жарнамалық</w:t>
      </w:r>
      <w:proofErr w:type="spellEnd"/>
      <w:r w:rsidR="00004B68" w:rsidRPr="00C76034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004B68" w:rsidRPr="00C76034">
        <w:rPr>
          <w:rFonts w:ascii="Times New Roman" w:hAnsi="Times New Roman" w:cs="Times New Roman"/>
          <w:sz w:val="24"/>
          <w:szCs w:val="24"/>
        </w:rPr>
        <w:t>жабындық</w:t>
      </w:r>
      <w:proofErr w:type="spellEnd"/>
      <w:r w:rsidR="00004B68"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4B68" w:rsidRPr="00C76034">
        <w:rPr>
          <w:rFonts w:ascii="Times New Roman" w:hAnsi="Times New Roman" w:cs="Times New Roman"/>
          <w:sz w:val="24"/>
          <w:szCs w:val="24"/>
        </w:rPr>
        <w:t>бұйымдарды</w:t>
      </w:r>
      <w:proofErr w:type="spellEnd"/>
      <w:r w:rsidR="00004B68"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4B68" w:rsidRPr="00C76034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="00004B68"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4B68" w:rsidRPr="00C76034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="00004B68"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4B68" w:rsidRPr="00C76034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="00004B68"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4B68" w:rsidRPr="00C76034">
        <w:rPr>
          <w:rFonts w:ascii="Times New Roman" w:hAnsi="Times New Roman" w:cs="Times New Roman"/>
          <w:sz w:val="24"/>
          <w:szCs w:val="24"/>
        </w:rPr>
        <w:t>орнату</w:t>
      </w:r>
      <w:proofErr w:type="spellEnd"/>
      <w:r w:rsidR="00004B68"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4B68" w:rsidRPr="00C76034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="00004B68"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4B68" w:rsidRPr="00C76034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="00004B68"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4B68" w:rsidRPr="00C76034"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 w:rsidR="00004B68"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4B68" w:rsidRPr="00C76034">
        <w:rPr>
          <w:rFonts w:ascii="Times New Roman" w:hAnsi="Times New Roman" w:cs="Times New Roman"/>
          <w:sz w:val="24"/>
          <w:szCs w:val="24"/>
        </w:rPr>
        <w:t>тендер</w:t>
      </w:r>
      <w:r w:rsidR="00004B68" w:rsidRPr="00C760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E5C95" w:rsidRPr="00C76034" w:rsidRDefault="000E5C95" w:rsidP="00A24067">
      <w:pPr>
        <w:pStyle w:val="a4"/>
        <w:ind w:left="-284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A24067" w:rsidRPr="00C76034" w:rsidRDefault="00A24067" w:rsidP="00A24067">
      <w:pPr>
        <w:pStyle w:val="a4"/>
        <w:ind w:left="-284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C76034">
        <w:rPr>
          <w:rFonts w:ascii="Times New Roman" w:hAnsi="Times New Roman" w:cs="Times New Roman"/>
          <w:b/>
          <w:sz w:val="24"/>
          <w:szCs w:val="24"/>
          <w:u w:val="single"/>
        </w:rPr>
        <w:t>Хабарландыру</w:t>
      </w:r>
      <w:proofErr w:type="spellEnd"/>
      <w:r w:rsidRPr="00C7603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b/>
          <w:sz w:val="24"/>
          <w:szCs w:val="24"/>
          <w:u w:val="single"/>
        </w:rPr>
        <w:t>мәтіні</w:t>
      </w:r>
      <w:proofErr w:type="spellEnd"/>
      <w:r w:rsidRPr="00C7603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4B0D39" w:rsidRPr="00C76034" w:rsidRDefault="00191553" w:rsidP="00A24067">
      <w:pPr>
        <w:pStyle w:val="a4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r w:rsidRPr="00C76034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 w:rsidRPr="00C76034">
        <w:rPr>
          <w:rFonts w:ascii="Times New Roman" w:hAnsi="Times New Roman" w:cs="Times New Roman"/>
          <w:sz w:val="24"/>
          <w:szCs w:val="24"/>
          <w:lang w:val="en-US"/>
        </w:rPr>
        <w:t>Sinooil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жауапкершілігі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шектеулі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серіктестігі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Өскем</w:t>
      </w:r>
      <w:r w:rsidR="00842802" w:rsidRPr="00C76034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="00842802"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2802" w:rsidRPr="00C76034"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 w:rsidR="00842802"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42802" w:rsidRPr="00C76034">
        <w:rPr>
          <w:rFonts w:ascii="Times New Roman" w:hAnsi="Times New Roman" w:cs="Times New Roman"/>
          <w:sz w:val="24"/>
          <w:szCs w:val="24"/>
        </w:rPr>
        <w:t>Абай</w:t>
      </w:r>
      <w:r w:rsidR="00842802"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2802" w:rsidRPr="00C76034">
        <w:rPr>
          <w:rFonts w:ascii="Times New Roman" w:hAnsi="Times New Roman" w:cs="Times New Roman"/>
          <w:sz w:val="24"/>
          <w:szCs w:val="24"/>
        </w:rPr>
        <w:t>даңғылы</w:t>
      </w:r>
      <w:proofErr w:type="spellEnd"/>
      <w:r w:rsidR="00842802" w:rsidRPr="00C76034">
        <w:rPr>
          <w:rFonts w:ascii="Times New Roman" w:hAnsi="Times New Roman" w:cs="Times New Roman"/>
          <w:sz w:val="24"/>
          <w:szCs w:val="24"/>
          <w:lang w:val="en-US"/>
        </w:rPr>
        <w:t>, 100, №</w:t>
      </w:r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жанармай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құю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станциясының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сыртқы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жабынына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жарнамалық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қаптау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өнімдерін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орнату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6034">
        <w:rPr>
          <w:rFonts w:ascii="Times New Roman" w:hAnsi="Times New Roman" w:cs="Times New Roman"/>
          <w:sz w:val="24"/>
          <w:szCs w:val="24"/>
        </w:rPr>
        <w:t>тендер</w:t>
      </w:r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жариялайды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91553" w:rsidRPr="00C76034" w:rsidRDefault="00191553" w:rsidP="00A24067">
      <w:pPr>
        <w:pStyle w:val="a4"/>
        <w:ind w:lef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F325B3" w:rsidRPr="00C76034" w:rsidRDefault="00F325B3" w:rsidP="00F325B3">
      <w:pPr>
        <w:pStyle w:val="a4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Қатысушылар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міндетті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критерийлер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325B3" w:rsidRPr="00C76034" w:rsidRDefault="00F325B3" w:rsidP="00F325B3">
      <w:pPr>
        <w:pStyle w:val="a4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Жалпыға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бірдей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салық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режимімен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6034">
        <w:rPr>
          <w:rFonts w:ascii="Times New Roman" w:hAnsi="Times New Roman" w:cs="Times New Roman"/>
          <w:sz w:val="24"/>
          <w:szCs w:val="24"/>
        </w:rPr>
        <w:t>ҚҚС</w:t>
      </w:r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төлеуші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6034">
        <w:rPr>
          <w:rFonts w:ascii="Times New Roman" w:hAnsi="Times New Roman" w:cs="Times New Roman"/>
          <w:sz w:val="24"/>
          <w:szCs w:val="24"/>
        </w:rPr>
        <w:t>болу</w:t>
      </w:r>
      <w:r w:rsidRPr="00C7603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325B3" w:rsidRPr="00C76034" w:rsidRDefault="00F325B3" w:rsidP="00F325B3">
      <w:pPr>
        <w:pStyle w:val="a4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Жұмысты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алдын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6034">
        <w:rPr>
          <w:rFonts w:ascii="Times New Roman" w:hAnsi="Times New Roman" w:cs="Times New Roman"/>
          <w:sz w:val="24"/>
          <w:szCs w:val="24"/>
        </w:rPr>
        <w:t>ала</w:t>
      </w:r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төлемсіз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жалғастыру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325B3" w:rsidRPr="00C76034" w:rsidRDefault="00F325B3" w:rsidP="00F325B3">
      <w:pPr>
        <w:pStyle w:val="a4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• 2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жыл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орындалған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жұмысқа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кепілдік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міндеттемелері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13286" w:rsidRPr="00C76034" w:rsidRDefault="00313286" w:rsidP="00A24067">
      <w:pPr>
        <w:pStyle w:val="a4"/>
        <w:ind w:lef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F325B3" w:rsidRPr="00C76034" w:rsidRDefault="00F325B3" w:rsidP="00F325B3">
      <w:pPr>
        <w:pStyle w:val="a4"/>
        <w:ind w:left="-284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C76034">
        <w:rPr>
          <w:rFonts w:ascii="Times New Roman" w:hAnsi="Times New Roman" w:cs="Times New Roman"/>
          <w:b/>
          <w:sz w:val="24"/>
          <w:szCs w:val="24"/>
          <w:u w:val="single"/>
        </w:rPr>
        <w:t>Коммерциялық</w:t>
      </w:r>
      <w:proofErr w:type="spellEnd"/>
      <w:r w:rsidRPr="00C7603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b/>
          <w:sz w:val="24"/>
          <w:szCs w:val="24"/>
          <w:u w:val="single"/>
        </w:rPr>
        <w:t>ұсыныс</w:t>
      </w:r>
      <w:proofErr w:type="spellEnd"/>
      <w:r w:rsidRPr="00C7603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b/>
          <w:sz w:val="24"/>
          <w:szCs w:val="24"/>
          <w:u w:val="single"/>
        </w:rPr>
        <w:t>мыналарды</w:t>
      </w:r>
      <w:proofErr w:type="spellEnd"/>
      <w:r w:rsidRPr="00C7603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b/>
          <w:sz w:val="24"/>
          <w:szCs w:val="24"/>
          <w:u w:val="single"/>
        </w:rPr>
        <w:t>қамтуы</w:t>
      </w:r>
      <w:proofErr w:type="spellEnd"/>
      <w:r w:rsidRPr="00C7603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b/>
          <w:sz w:val="24"/>
          <w:szCs w:val="24"/>
          <w:u w:val="single"/>
        </w:rPr>
        <w:t>керек</w:t>
      </w:r>
      <w:proofErr w:type="spellEnd"/>
      <w:r w:rsidRPr="00C7603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F325B3" w:rsidRPr="00C76034" w:rsidRDefault="00F325B3" w:rsidP="00F325B3">
      <w:pPr>
        <w:pStyle w:val="a4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C76034">
        <w:rPr>
          <w:rFonts w:ascii="Times New Roman" w:hAnsi="Times New Roman" w:cs="Times New Roman"/>
          <w:sz w:val="24"/>
          <w:szCs w:val="24"/>
        </w:rPr>
        <w:t>ҚҚС</w:t>
      </w:r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қосқанда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теңгедегі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өнімнің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құны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дайындау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мерзімін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325B3" w:rsidRPr="00C76034" w:rsidRDefault="00F325B3" w:rsidP="00F325B3">
      <w:pPr>
        <w:pStyle w:val="a4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жеткізу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орнату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мерзімдерін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қоса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алғанда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жеткізу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орнату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құны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325B3" w:rsidRPr="00C76034" w:rsidRDefault="00F325B3" w:rsidP="00F325B3">
      <w:pPr>
        <w:pStyle w:val="a4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Төлем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шарттары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кезеңмен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толық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аяқталғаннан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F325B3" w:rsidRPr="00C76034" w:rsidRDefault="00F325B3" w:rsidP="00F325B3">
      <w:pPr>
        <w:pStyle w:val="a4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толық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аяқталғаннан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кейінгі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кепілдік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325B3" w:rsidRPr="00C76034" w:rsidRDefault="00F325B3" w:rsidP="00F325B3">
      <w:pPr>
        <w:pStyle w:val="a4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коммерциялық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ұсыныстың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күні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ұйым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басшысының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қолы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325B3" w:rsidRPr="00C76034" w:rsidRDefault="00F325B3" w:rsidP="00F325B3">
      <w:pPr>
        <w:pStyle w:val="a4"/>
        <w:ind w:lef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853DC6" w:rsidRPr="00C76034" w:rsidRDefault="00853DC6" w:rsidP="00F325B3">
      <w:pPr>
        <w:pStyle w:val="a4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Коммерциялық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ұсыныстар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бағалар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басқа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6034">
        <w:rPr>
          <w:rFonts w:ascii="Times New Roman" w:hAnsi="Times New Roman" w:cs="Times New Roman"/>
          <w:sz w:val="24"/>
          <w:szCs w:val="24"/>
        </w:rPr>
        <w:t>да</w:t>
      </w:r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жабық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конвертте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жабық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қабылданады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Конверттің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сыртқы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бөлігінен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тендердің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атауын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ұйымның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атауын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алушының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аты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жөні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C76034">
        <w:rPr>
          <w:rFonts w:ascii="Times New Roman" w:hAnsi="Times New Roman" w:cs="Times New Roman"/>
          <w:sz w:val="24"/>
          <w:szCs w:val="24"/>
        </w:rPr>
        <w:t>Мурсалимова</w:t>
      </w:r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6034">
        <w:rPr>
          <w:rFonts w:ascii="Times New Roman" w:hAnsi="Times New Roman" w:cs="Times New Roman"/>
          <w:sz w:val="24"/>
          <w:szCs w:val="24"/>
        </w:rPr>
        <w:t>Эльмира</w:t>
      </w:r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сондай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ақ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6034">
        <w:rPr>
          <w:rFonts w:ascii="Times New Roman" w:hAnsi="Times New Roman" w:cs="Times New Roman"/>
          <w:sz w:val="24"/>
          <w:szCs w:val="24"/>
        </w:rPr>
        <w:t>оны</w:t>
      </w:r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пломбалау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орында</w:t>
      </w:r>
      <w:r w:rsidR="004D655E" w:rsidRPr="00C76034">
        <w:rPr>
          <w:rFonts w:ascii="Times New Roman" w:hAnsi="Times New Roman" w:cs="Times New Roman"/>
          <w:sz w:val="24"/>
          <w:szCs w:val="24"/>
        </w:rPr>
        <w:t>рында</w:t>
      </w:r>
      <w:proofErr w:type="spellEnd"/>
      <w:r w:rsidR="004D655E"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655E" w:rsidRPr="00C76034">
        <w:rPr>
          <w:rFonts w:ascii="Times New Roman" w:hAnsi="Times New Roman" w:cs="Times New Roman"/>
          <w:sz w:val="24"/>
          <w:szCs w:val="24"/>
        </w:rPr>
        <w:t>ұйымның</w:t>
      </w:r>
      <w:proofErr w:type="spellEnd"/>
      <w:r w:rsidR="004D655E"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655E" w:rsidRPr="00C76034">
        <w:rPr>
          <w:rFonts w:ascii="Times New Roman" w:hAnsi="Times New Roman" w:cs="Times New Roman"/>
          <w:sz w:val="24"/>
          <w:szCs w:val="24"/>
        </w:rPr>
        <w:t>мөрін</w:t>
      </w:r>
      <w:proofErr w:type="spellEnd"/>
      <w:r w:rsidR="004D655E"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655E" w:rsidRPr="00C76034">
        <w:rPr>
          <w:rFonts w:ascii="Times New Roman" w:hAnsi="Times New Roman" w:cs="Times New Roman"/>
          <w:sz w:val="24"/>
          <w:szCs w:val="24"/>
        </w:rPr>
        <w:t>қою</w:t>
      </w:r>
      <w:proofErr w:type="spellEnd"/>
      <w:r w:rsidR="004D655E"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655E" w:rsidRPr="00C76034">
        <w:rPr>
          <w:rFonts w:ascii="Times New Roman" w:hAnsi="Times New Roman" w:cs="Times New Roman"/>
          <w:sz w:val="24"/>
          <w:szCs w:val="24"/>
        </w:rPr>
        <w:t>қажет</w:t>
      </w:r>
      <w:proofErr w:type="spellEnd"/>
      <w:r w:rsidR="004D655E" w:rsidRPr="00C760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325B3" w:rsidRPr="00C76034" w:rsidRDefault="00F325B3" w:rsidP="00853DC6">
      <w:pPr>
        <w:pStyle w:val="a4"/>
        <w:ind w:lef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853DC6" w:rsidRPr="00C76034" w:rsidRDefault="00853DC6" w:rsidP="00853DC6">
      <w:pPr>
        <w:pStyle w:val="a4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Мүдделі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ұйымдардан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тендерге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қа</w:t>
      </w:r>
      <w:r w:rsidR="00BA73F1" w:rsidRPr="00C76034">
        <w:rPr>
          <w:rFonts w:ascii="Times New Roman" w:hAnsi="Times New Roman" w:cs="Times New Roman"/>
          <w:sz w:val="24"/>
          <w:szCs w:val="24"/>
        </w:rPr>
        <w:t>тысуға</w:t>
      </w:r>
      <w:proofErr w:type="spellEnd"/>
      <w:r w:rsidR="00BA73F1"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73F1" w:rsidRPr="00C76034">
        <w:rPr>
          <w:rFonts w:ascii="Times New Roman" w:hAnsi="Times New Roman" w:cs="Times New Roman"/>
          <w:sz w:val="24"/>
          <w:szCs w:val="24"/>
        </w:rPr>
        <w:t>өтінімдерді</w:t>
      </w:r>
      <w:proofErr w:type="spellEnd"/>
      <w:r w:rsidR="00BA73F1"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73F1" w:rsidRPr="00C76034"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 w:rsidR="00BA73F1"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2026 </w:t>
      </w:r>
      <w:proofErr w:type="spellStart"/>
      <w:r w:rsidR="00BA73F1" w:rsidRPr="00C76034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="001B17E7"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030" w:rsidRPr="00C76034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BA73F1"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73F1" w:rsidRPr="00C76034">
        <w:rPr>
          <w:rFonts w:ascii="Times New Roman" w:hAnsi="Times New Roman" w:cs="Times New Roman"/>
          <w:sz w:val="24"/>
          <w:szCs w:val="24"/>
          <w:lang w:val="kk-KZ"/>
        </w:rPr>
        <w:t>сәуір</w:t>
      </w:r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сағат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16.00-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ге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76034">
        <w:rPr>
          <w:rFonts w:ascii="Times New Roman" w:hAnsi="Times New Roman" w:cs="Times New Roman"/>
          <w:sz w:val="24"/>
          <w:szCs w:val="24"/>
        </w:rPr>
        <w:t>Астана</w:t>
      </w:r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уақыты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C76034">
        <w:rPr>
          <w:rFonts w:ascii="Times New Roman" w:hAnsi="Times New Roman" w:cs="Times New Roman"/>
          <w:sz w:val="24"/>
          <w:szCs w:val="24"/>
        </w:rPr>
        <w:t>Алмат</w:t>
      </w:r>
      <w:r w:rsidR="00637D7F" w:rsidRPr="00C76034">
        <w:rPr>
          <w:rFonts w:ascii="Times New Roman" w:hAnsi="Times New Roman" w:cs="Times New Roman"/>
          <w:sz w:val="24"/>
          <w:szCs w:val="24"/>
        </w:rPr>
        <w:t>ы</w:t>
      </w:r>
      <w:r w:rsidR="00637D7F"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7D7F" w:rsidRPr="00C76034">
        <w:rPr>
          <w:rFonts w:ascii="Times New Roman" w:hAnsi="Times New Roman" w:cs="Times New Roman"/>
          <w:sz w:val="24"/>
          <w:szCs w:val="24"/>
        </w:rPr>
        <w:t>қ</w:t>
      </w:r>
      <w:r w:rsidR="00637D7F"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="00637D7F" w:rsidRPr="00C76034">
        <w:rPr>
          <w:rFonts w:ascii="Times New Roman" w:hAnsi="Times New Roman" w:cs="Times New Roman"/>
          <w:sz w:val="24"/>
          <w:szCs w:val="24"/>
        </w:rPr>
        <w:t>Мұратбаев</w:t>
      </w:r>
      <w:proofErr w:type="spellEnd"/>
      <w:r w:rsidR="00637D7F"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7D7F" w:rsidRPr="00C76034">
        <w:rPr>
          <w:rFonts w:ascii="Times New Roman" w:hAnsi="Times New Roman" w:cs="Times New Roman"/>
          <w:sz w:val="24"/>
          <w:szCs w:val="24"/>
        </w:rPr>
        <w:t>көшесі</w:t>
      </w:r>
      <w:proofErr w:type="spellEnd"/>
      <w:r w:rsidR="00637D7F" w:rsidRPr="00C76034">
        <w:rPr>
          <w:rFonts w:ascii="Times New Roman" w:hAnsi="Times New Roman" w:cs="Times New Roman"/>
          <w:sz w:val="24"/>
          <w:szCs w:val="24"/>
          <w:lang w:val="en-US"/>
        </w:rPr>
        <w:t>, 147, 420</w:t>
      </w:r>
      <w:r w:rsidRPr="00C7603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76034">
        <w:rPr>
          <w:rFonts w:ascii="Times New Roman" w:hAnsi="Times New Roman" w:cs="Times New Roman"/>
          <w:sz w:val="24"/>
          <w:szCs w:val="24"/>
        </w:rPr>
        <w:t>кабинет</w:t>
      </w:r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73F1" w:rsidRPr="00C76034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  <w:lang w:val="en-US"/>
        </w:rPr>
        <w:t>tender</w:t>
      </w:r>
      <w:r w:rsidR="004D655E" w:rsidRPr="00C76034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  <w:lang w:val="en-US"/>
        </w:rPr>
        <w:t>@sinooil.kz</w:t>
      </w:r>
      <w:r w:rsidR="004D655E" w:rsidRPr="00C76034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электрондық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пошта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мекенжайына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сұрау</w:t>
      </w:r>
      <w:proofErr w:type="spellEnd"/>
      <w:r w:rsidR="004D655E"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655E" w:rsidRPr="00C76034">
        <w:rPr>
          <w:rFonts w:ascii="Times New Roman" w:hAnsi="Times New Roman" w:cs="Times New Roman"/>
          <w:sz w:val="24"/>
          <w:szCs w:val="24"/>
        </w:rPr>
        <w:t>салу</w:t>
      </w:r>
      <w:r w:rsidR="004D655E"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655E" w:rsidRPr="00C76034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="004D655E"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655E" w:rsidRPr="00C76034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="004D655E"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655E" w:rsidRPr="00C76034">
        <w:rPr>
          <w:rFonts w:ascii="Times New Roman" w:hAnsi="Times New Roman" w:cs="Times New Roman"/>
          <w:sz w:val="24"/>
          <w:szCs w:val="24"/>
        </w:rPr>
        <w:t>асырылады</w:t>
      </w:r>
      <w:proofErr w:type="spellEnd"/>
      <w:r w:rsidR="004D655E" w:rsidRPr="00C760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24155" w:rsidRPr="00C76034" w:rsidRDefault="00724155" w:rsidP="00853DC6">
      <w:pPr>
        <w:pStyle w:val="a4"/>
        <w:ind w:lef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724155" w:rsidRPr="00C76034" w:rsidRDefault="00724155" w:rsidP="00724155">
      <w:pPr>
        <w:pStyle w:val="a4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Қатысушылардың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құрылтай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басқа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6034">
        <w:rPr>
          <w:rFonts w:ascii="Times New Roman" w:hAnsi="Times New Roman" w:cs="Times New Roman"/>
          <w:sz w:val="24"/>
          <w:szCs w:val="24"/>
        </w:rPr>
        <w:t>да</w:t>
      </w:r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құжаттары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ашық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73F1" w:rsidRPr="00C76034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  <w:lang w:val="en-US"/>
        </w:rPr>
        <w:t>tender</w:t>
      </w:r>
      <w:r w:rsidRPr="00C76034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  <w:lang w:val="en-US"/>
        </w:rPr>
        <w:t>@sinooil.kz</w:t>
      </w:r>
      <w:r w:rsidRPr="00C76034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электрондық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поштасы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қабылданады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24155" w:rsidRPr="00C76034" w:rsidRDefault="00724155" w:rsidP="00724155">
      <w:pPr>
        <w:pStyle w:val="a4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Тендерлік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құжаттаманы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қатысушылардың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коммерциялық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6034">
        <w:rPr>
          <w:rFonts w:ascii="Times New Roman" w:hAnsi="Times New Roman" w:cs="Times New Roman"/>
          <w:sz w:val="24"/>
          <w:szCs w:val="24"/>
        </w:rPr>
        <w:t>бар</w:t>
      </w:r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мөрл</w:t>
      </w:r>
      <w:r w:rsidR="00BA73F1" w:rsidRPr="00C76034">
        <w:rPr>
          <w:rFonts w:ascii="Times New Roman" w:hAnsi="Times New Roman" w:cs="Times New Roman"/>
          <w:sz w:val="24"/>
          <w:szCs w:val="24"/>
        </w:rPr>
        <w:t>енген</w:t>
      </w:r>
      <w:proofErr w:type="spellEnd"/>
      <w:r w:rsidR="00BA73F1"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73F1" w:rsidRPr="00C76034"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 w:rsidR="00BA73F1"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73F1" w:rsidRPr="00C76034"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 w:rsidR="00BA73F1"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2026</w:t>
      </w:r>
      <w:r w:rsidR="007878D6"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78D6" w:rsidRPr="00C76034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="007878D6"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030" w:rsidRPr="00C76034">
        <w:rPr>
          <w:rFonts w:ascii="Times New Roman" w:hAnsi="Times New Roman" w:cs="Times New Roman"/>
          <w:sz w:val="24"/>
          <w:szCs w:val="24"/>
          <w:lang w:val="kk-KZ"/>
        </w:rPr>
        <w:t>24</w:t>
      </w:r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73F1" w:rsidRPr="00C76034">
        <w:rPr>
          <w:rFonts w:ascii="Times New Roman" w:hAnsi="Times New Roman" w:cs="Times New Roman"/>
          <w:sz w:val="24"/>
          <w:szCs w:val="24"/>
          <w:lang w:val="kk-KZ"/>
        </w:rPr>
        <w:t xml:space="preserve">сәуір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сағат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16:00-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ге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асырылады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61296" w:rsidRPr="00C76034" w:rsidRDefault="000116DD" w:rsidP="00861296">
      <w:pPr>
        <w:pStyle w:val="a4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r w:rsidRPr="00C7603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</w:p>
    <w:p w:rsidR="00861296" w:rsidRPr="00C76034" w:rsidRDefault="00861296" w:rsidP="0086129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Ескерту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>:</w:t>
      </w:r>
    </w:p>
    <w:p w:rsidR="00861296" w:rsidRPr="00C76034" w:rsidRDefault="00861296" w:rsidP="0086129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C7603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Коммерциялық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ұсыныстар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10F9" w:rsidRPr="00C76034">
        <w:rPr>
          <w:rFonts w:ascii="Times New Roman" w:hAnsi="Times New Roman" w:cs="Times New Roman"/>
          <w:sz w:val="24"/>
          <w:szCs w:val="24"/>
        </w:rPr>
        <w:t>техникалык</w:t>
      </w:r>
      <w:proofErr w:type="spellEnd"/>
      <w:r w:rsidR="000C10F9" w:rsidRPr="00C7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0F9" w:rsidRPr="00C76034">
        <w:rPr>
          <w:rFonts w:ascii="Times New Roman" w:hAnsi="Times New Roman" w:cs="Times New Roman"/>
          <w:sz w:val="24"/>
          <w:szCs w:val="24"/>
        </w:rPr>
        <w:t>спецификациялар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басқа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тек </w:t>
      </w:r>
      <w:proofErr w:type="spellStart"/>
      <w:r w:rsidR="000C10F9" w:rsidRPr="00C76034">
        <w:rPr>
          <w:rFonts w:ascii="Times New Roman" w:hAnsi="Times New Roman" w:cs="Times New Roman"/>
          <w:sz w:val="24"/>
          <w:szCs w:val="24"/>
        </w:rPr>
        <w:t>жабык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конверттерде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қабылданады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>.</w:t>
      </w:r>
    </w:p>
    <w:p w:rsidR="00861296" w:rsidRPr="00C76034" w:rsidRDefault="00861296" w:rsidP="0086129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C7603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Конверттің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сыртқы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жағында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тендердің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атауын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ұйымның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атауын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алушы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Эльмира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Мурсалимовтың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атын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пломбалау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орындарында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ұйымның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мөрін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қою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қажет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>.</w:t>
      </w:r>
    </w:p>
    <w:p w:rsidR="00DB040E" w:rsidRPr="00C76034" w:rsidRDefault="00DB040E" w:rsidP="000116DD">
      <w:pPr>
        <w:pStyle w:val="a4"/>
        <w:ind w:left="-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16DD" w:rsidRPr="00C76034" w:rsidRDefault="000116DD" w:rsidP="000116DD">
      <w:pPr>
        <w:pStyle w:val="a4"/>
        <w:ind w:left="-284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76034">
        <w:rPr>
          <w:rFonts w:ascii="Times New Roman" w:hAnsi="Times New Roman" w:cs="Times New Roman"/>
          <w:b/>
          <w:sz w:val="24"/>
          <w:szCs w:val="24"/>
          <w:u w:val="single"/>
        </w:rPr>
        <w:t>Ұйымдастырушылық</w:t>
      </w:r>
      <w:proofErr w:type="spellEnd"/>
      <w:r w:rsidRPr="00C760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76034">
        <w:rPr>
          <w:rFonts w:ascii="Times New Roman" w:hAnsi="Times New Roman" w:cs="Times New Roman"/>
          <w:b/>
          <w:sz w:val="24"/>
          <w:szCs w:val="24"/>
          <w:u w:val="single"/>
        </w:rPr>
        <w:t>мәселелер</w:t>
      </w:r>
      <w:proofErr w:type="spellEnd"/>
      <w:r w:rsidRPr="00C760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76034">
        <w:rPr>
          <w:rFonts w:ascii="Times New Roman" w:hAnsi="Times New Roman" w:cs="Times New Roman"/>
          <w:b/>
          <w:sz w:val="24"/>
          <w:szCs w:val="24"/>
          <w:u w:val="single"/>
        </w:rPr>
        <w:t>бойынша</w:t>
      </w:r>
      <w:proofErr w:type="spellEnd"/>
      <w:r w:rsidRPr="00C7603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116DD" w:rsidRPr="00C76034" w:rsidRDefault="000116DD" w:rsidP="000116D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C7603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76034">
        <w:rPr>
          <w:rFonts w:ascii="Times New Roman" w:hAnsi="Times New Roman" w:cs="Times New Roman"/>
          <w:sz w:val="24"/>
          <w:szCs w:val="24"/>
          <w:lang w:val="en-US"/>
        </w:rPr>
        <w:t>Sinooil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» ЖШС тендер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менеджері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– Мурсалимова Эльмира.</w:t>
      </w:r>
    </w:p>
    <w:p w:rsidR="000116DD" w:rsidRPr="00C76034" w:rsidRDefault="000116DD" w:rsidP="000116DD">
      <w:pPr>
        <w:pStyle w:val="a4"/>
        <w:ind w:left="-284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</w:pPr>
      <w:r w:rsidRPr="00C7603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76034">
        <w:rPr>
          <w:rFonts w:ascii="Times New Roman" w:hAnsi="Times New Roman" w:cs="Times New Roman"/>
          <w:sz w:val="24"/>
          <w:szCs w:val="24"/>
        </w:rPr>
        <w:t>-</w:t>
      </w:r>
      <w:r w:rsidRPr="00C7603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76034">
        <w:rPr>
          <w:rFonts w:ascii="Times New Roman" w:hAnsi="Times New Roman" w:cs="Times New Roman"/>
          <w:sz w:val="24"/>
          <w:szCs w:val="24"/>
        </w:rPr>
        <w:t xml:space="preserve">: </w:t>
      </w:r>
      <w:r w:rsidR="00F521B8" w:rsidRPr="00C76034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  <w:lang w:val="en-US"/>
        </w:rPr>
        <w:t>Tender</w:t>
      </w:r>
      <w:r w:rsidRPr="00C76034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  <w:t>@</w:t>
      </w:r>
      <w:proofErr w:type="spellStart"/>
      <w:r w:rsidRPr="00C76034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  <w:lang w:val="en-US"/>
        </w:rPr>
        <w:t>sinooil</w:t>
      </w:r>
      <w:proofErr w:type="spellEnd"/>
      <w:r w:rsidRPr="00C76034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  <w:t>.</w:t>
      </w:r>
      <w:proofErr w:type="spellStart"/>
      <w:r w:rsidRPr="00C76034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  <w:lang w:val="en-US"/>
        </w:rPr>
        <w:t>kz</w:t>
      </w:r>
      <w:proofErr w:type="spellEnd"/>
    </w:p>
    <w:p w:rsidR="000116DD" w:rsidRPr="00C76034" w:rsidRDefault="000116DD" w:rsidP="000116DD">
      <w:pPr>
        <w:pStyle w:val="a4"/>
        <w:ind w:left="-284"/>
        <w:rPr>
          <w:rFonts w:ascii="Times New Roman" w:hAnsi="Times New Roman" w:cs="Times New Roman"/>
          <w:color w:val="0070C0"/>
          <w:sz w:val="24"/>
          <w:szCs w:val="24"/>
        </w:rPr>
      </w:pPr>
    </w:p>
    <w:p w:rsidR="00624E84" w:rsidRPr="00C76034" w:rsidRDefault="00624E84" w:rsidP="00624E84">
      <w:pPr>
        <w:pStyle w:val="a4"/>
        <w:ind w:left="-284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76034">
        <w:rPr>
          <w:rFonts w:ascii="Times New Roman" w:hAnsi="Times New Roman" w:cs="Times New Roman"/>
          <w:b/>
          <w:sz w:val="24"/>
          <w:szCs w:val="24"/>
          <w:u w:val="single"/>
        </w:rPr>
        <w:t>Техникалық</w:t>
      </w:r>
      <w:proofErr w:type="spellEnd"/>
      <w:r w:rsidRPr="00C760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76034">
        <w:rPr>
          <w:rFonts w:ascii="Times New Roman" w:hAnsi="Times New Roman" w:cs="Times New Roman"/>
          <w:b/>
          <w:sz w:val="24"/>
          <w:szCs w:val="24"/>
          <w:u w:val="single"/>
        </w:rPr>
        <w:t>сұрақтар</w:t>
      </w:r>
      <w:proofErr w:type="spellEnd"/>
      <w:r w:rsidRPr="00C760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76034">
        <w:rPr>
          <w:rFonts w:ascii="Times New Roman" w:hAnsi="Times New Roman" w:cs="Times New Roman"/>
          <w:b/>
          <w:sz w:val="24"/>
          <w:szCs w:val="24"/>
          <w:u w:val="single"/>
        </w:rPr>
        <w:t>бойынша</w:t>
      </w:r>
      <w:proofErr w:type="spellEnd"/>
      <w:r w:rsidRPr="00C7603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24E84" w:rsidRPr="00C76034" w:rsidRDefault="00624E84" w:rsidP="00624E84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C7603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Sinooil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» ЖШС ОКС ДИП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басшысы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– Ктиторов Аркадий</w:t>
      </w:r>
    </w:p>
    <w:p w:rsidR="00624E84" w:rsidRPr="00C76034" w:rsidRDefault="00624E84" w:rsidP="00624E84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Ұялы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телефон: +7 777 722 6598;</w:t>
      </w:r>
    </w:p>
    <w:p w:rsidR="00624E84" w:rsidRPr="00C76034" w:rsidRDefault="00624E84" w:rsidP="00624E84">
      <w:pPr>
        <w:pStyle w:val="a4"/>
        <w:ind w:left="-284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</w:pP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Электрондық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поштасы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: </w:t>
      </w:r>
      <w:r w:rsidRPr="00C76034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  <w:t xml:space="preserve">Arkadiy.Ktitorov@sinooil.kz </w:t>
      </w:r>
    </w:p>
    <w:p w:rsidR="007F230F" w:rsidRPr="00C76034" w:rsidRDefault="007F230F" w:rsidP="00624E84">
      <w:pPr>
        <w:pStyle w:val="a4"/>
        <w:ind w:left="-284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</w:pPr>
    </w:p>
    <w:p w:rsidR="007F230F" w:rsidRPr="00C76034" w:rsidRDefault="007F230F" w:rsidP="007F230F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C7603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Sinooil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» ЖШС ОКС ДИП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менеджері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– Бисенов Данияр</w:t>
      </w:r>
    </w:p>
    <w:p w:rsidR="007F230F" w:rsidRPr="00C76034" w:rsidRDefault="007F230F" w:rsidP="007F230F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Ұялы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телефон: +7 777 634 37 15;</w:t>
      </w:r>
    </w:p>
    <w:p w:rsidR="007F230F" w:rsidRPr="00C76034" w:rsidRDefault="007F230F" w:rsidP="007F230F">
      <w:pPr>
        <w:pStyle w:val="a4"/>
        <w:ind w:left="-284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</w:pP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Электрондық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поштасы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: </w:t>
      </w:r>
      <w:r w:rsidRPr="00C76034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  <w:t>Daniyar.Bissenov@sinooil.kz</w:t>
      </w:r>
    </w:p>
    <w:p w:rsidR="007F230F" w:rsidRPr="00C76034" w:rsidRDefault="007F230F" w:rsidP="007F230F">
      <w:pPr>
        <w:pStyle w:val="a4"/>
        <w:ind w:left="-284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C76034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</w:p>
    <w:p w:rsidR="007F230F" w:rsidRPr="00C76034" w:rsidRDefault="00C76034" w:rsidP="007F230F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ңғыс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ы</w:t>
      </w:r>
      <w:r w:rsidR="007F230F" w:rsidRPr="00C7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30F" w:rsidRPr="00C76034">
        <w:rPr>
          <w:rFonts w:ascii="Times New Roman" w:hAnsi="Times New Roman" w:cs="Times New Roman"/>
          <w:sz w:val="24"/>
          <w:szCs w:val="24"/>
        </w:rPr>
        <w:t>инженері</w:t>
      </w:r>
      <w:proofErr w:type="spellEnd"/>
      <w:r w:rsidR="007F230F" w:rsidRPr="00C76034">
        <w:rPr>
          <w:rFonts w:ascii="Times New Roman" w:hAnsi="Times New Roman" w:cs="Times New Roman"/>
          <w:sz w:val="24"/>
          <w:szCs w:val="24"/>
        </w:rPr>
        <w:t xml:space="preserve"> – Айтмамедов </w:t>
      </w:r>
      <w:proofErr w:type="spellStart"/>
      <w:r w:rsidR="007F230F" w:rsidRPr="00C76034">
        <w:rPr>
          <w:rFonts w:ascii="Times New Roman" w:hAnsi="Times New Roman" w:cs="Times New Roman"/>
          <w:sz w:val="24"/>
          <w:szCs w:val="24"/>
        </w:rPr>
        <w:t>Ермұқан</w:t>
      </w:r>
      <w:proofErr w:type="spellEnd"/>
    </w:p>
    <w:p w:rsidR="007F230F" w:rsidRPr="00C76034" w:rsidRDefault="007F230F" w:rsidP="007F230F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Ұялы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телефон: +7 771 513 35 75;</w:t>
      </w:r>
    </w:p>
    <w:p w:rsidR="007F230F" w:rsidRPr="00C76034" w:rsidRDefault="007F230F" w:rsidP="00624E84">
      <w:pPr>
        <w:pStyle w:val="a4"/>
        <w:ind w:left="-284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</w:pPr>
    </w:p>
    <w:p w:rsidR="00624E84" w:rsidRPr="00C76034" w:rsidRDefault="007F230F" w:rsidP="00624E84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C76034">
        <w:rPr>
          <w:rFonts w:ascii="Times New Roman" w:hAnsi="Times New Roman" w:cs="Times New Roman"/>
          <w:sz w:val="24"/>
          <w:szCs w:val="24"/>
          <w:lang w:val="kk-KZ"/>
        </w:rPr>
        <w:t>Шығыс Қазақстан ф</w:t>
      </w:r>
      <w:proofErr w:type="spellStart"/>
      <w:r w:rsidR="00624E84" w:rsidRPr="00C76034">
        <w:rPr>
          <w:rFonts w:ascii="Times New Roman" w:hAnsi="Times New Roman" w:cs="Times New Roman"/>
          <w:sz w:val="24"/>
          <w:szCs w:val="24"/>
        </w:rPr>
        <w:t>илиал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C7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034">
        <w:rPr>
          <w:rFonts w:ascii="Times New Roman" w:hAnsi="Times New Roman" w:cs="Times New Roman"/>
          <w:sz w:val="24"/>
          <w:szCs w:val="24"/>
        </w:rPr>
        <w:t>дир</w:t>
      </w:r>
      <w:proofErr w:type="spellEnd"/>
      <w:r w:rsidR="00C76034">
        <w:rPr>
          <w:rFonts w:ascii="Times New Roman" w:hAnsi="Times New Roman" w:cs="Times New Roman"/>
          <w:sz w:val="24"/>
          <w:szCs w:val="24"/>
        </w:rPr>
        <w:t>.</w:t>
      </w:r>
      <w:r w:rsidR="00624E84" w:rsidRPr="00C7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E84" w:rsidRPr="00C76034">
        <w:rPr>
          <w:rFonts w:ascii="Times New Roman" w:hAnsi="Times New Roman" w:cs="Times New Roman"/>
          <w:sz w:val="24"/>
          <w:szCs w:val="24"/>
        </w:rPr>
        <w:t>орынбасары</w:t>
      </w:r>
      <w:proofErr w:type="spellEnd"/>
      <w:r w:rsidR="00624E84" w:rsidRPr="00C76034">
        <w:rPr>
          <w:rFonts w:ascii="Times New Roman" w:hAnsi="Times New Roman" w:cs="Times New Roman"/>
          <w:sz w:val="24"/>
          <w:szCs w:val="24"/>
        </w:rPr>
        <w:t xml:space="preserve"> – Кейлер Эдмонд</w:t>
      </w:r>
    </w:p>
    <w:p w:rsidR="00624E84" w:rsidRPr="00C76034" w:rsidRDefault="00624E84" w:rsidP="00624E84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Ұялы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телефон: +7 777 002 7893</w:t>
      </w:r>
    </w:p>
    <w:p w:rsidR="001A1363" w:rsidRPr="00C76034" w:rsidRDefault="001A1363" w:rsidP="00624E84">
      <w:pPr>
        <w:pStyle w:val="a4"/>
        <w:ind w:left="-284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</w:pPr>
    </w:p>
    <w:p w:rsidR="001A1363" w:rsidRPr="00C76034" w:rsidRDefault="007F230F" w:rsidP="001A136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C76034">
        <w:rPr>
          <w:rFonts w:ascii="Times New Roman" w:hAnsi="Times New Roman" w:cs="Times New Roman"/>
          <w:sz w:val="24"/>
          <w:szCs w:val="24"/>
        </w:rPr>
        <w:t>Шы</w:t>
      </w:r>
      <w:proofErr w:type="spellEnd"/>
      <w:r w:rsidRPr="00C76034">
        <w:rPr>
          <w:rFonts w:ascii="Times New Roman" w:hAnsi="Times New Roman" w:cs="Times New Roman"/>
          <w:sz w:val="24"/>
          <w:szCs w:val="24"/>
          <w:lang w:val="kk-KZ"/>
        </w:rPr>
        <w:t>м</w:t>
      </w:r>
      <w:proofErr w:type="spellStart"/>
      <w:r w:rsidRPr="00C76034">
        <w:rPr>
          <w:rFonts w:ascii="Times New Roman" w:hAnsi="Times New Roman" w:cs="Times New Roman"/>
          <w:sz w:val="24"/>
          <w:szCs w:val="24"/>
        </w:rPr>
        <w:t>кент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ф</w:t>
      </w:r>
      <w:r w:rsidR="001A1363" w:rsidRPr="00C76034">
        <w:rPr>
          <w:rFonts w:ascii="Times New Roman" w:hAnsi="Times New Roman" w:cs="Times New Roman"/>
          <w:sz w:val="24"/>
          <w:szCs w:val="24"/>
        </w:rPr>
        <w:t>илиал</w:t>
      </w:r>
      <w:r w:rsidRPr="00C76034">
        <w:rPr>
          <w:rFonts w:ascii="Times New Roman" w:hAnsi="Times New Roman" w:cs="Times New Roman"/>
          <w:sz w:val="24"/>
          <w:szCs w:val="24"/>
        </w:rPr>
        <w:t>ы</w:t>
      </w:r>
      <w:r w:rsidRPr="00C76034">
        <w:rPr>
          <w:rFonts w:ascii="Times New Roman" w:hAnsi="Times New Roman" w:cs="Times New Roman"/>
          <w:sz w:val="24"/>
          <w:szCs w:val="24"/>
          <w:lang w:val="kk-KZ"/>
        </w:rPr>
        <w:t>ның</w:t>
      </w:r>
      <w:r w:rsidR="00C76034">
        <w:rPr>
          <w:rFonts w:ascii="Times New Roman" w:hAnsi="Times New Roman" w:cs="Times New Roman"/>
          <w:sz w:val="24"/>
          <w:szCs w:val="24"/>
        </w:rPr>
        <w:t xml:space="preserve"> инженер</w:t>
      </w:r>
      <w:r w:rsidR="00C76034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="001A1363" w:rsidRPr="00C7603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A1363" w:rsidRPr="00C76034">
        <w:rPr>
          <w:rFonts w:ascii="Times New Roman" w:hAnsi="Times New Roman" w:cs="Times New Roman"/>
          <w:sz w:val="24"/>
          <w:szCs w:val="24"/>
        </w:rPr>
        <w:t>Парманов</w:t>
      </w:r>
      <w:proofErr w:type="spellEnd"/>
      <w:r w:rsidR="001A1363" w:rsidRPr="00C7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363" w:rsidRPr="00C76034">
        <w:rPr>
          <w:rFonts w:ascii="Times New Roman" w:hAnsi="Times New Roman" w:cs="Times New Roman"/>
          <w:sz w:val="24"/>
          <w:szCs w:val="24"/>
        </w:rPr>
        <w:t>Абдаким</w:t>
      </w:r>
      <w:proofErr w:type="spellEnd"/>
    </w:p>
    <w:p w:rsidR="001A1363" w:rsidRPr="00C76034" w:rsidRDefault="001A1363" w:rsidP="001A136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C76034">
        <w:rPr>
          <w:rFonts w:ascii="Times New Roman" w:hAnsi="Times New Roman" w:cs="Times New Roman"/>
          <w:sz w:val="24"/>
          <w:szCs w:val="24"/>
        </w:rPr>
        <w:t>Ұялы</w:t>
      </w:r>
      <w:proofErr w:type="spellEnd"/>
      <w:r w:rsidRPr="00C76034">
        <w:rPr>
          <w:rFonts w:ascii="Times New Roman" w:hAnsi="Times New Roman" w:cs="Times New Roman"/>
          <w:sz w:val="24"/>
          <w:szCs w:val="24"/>
        </w:rPr>
        <w:t xml:space="preserve"> телефон: +7 777 002 79 21</w:t>
      </w:r>
    </w:p>
    <w:p w:rsidR="001A1363" w:rsidRPr="00C76034" w:rsidRDefault="001A1363" w:rsidP="00624E84">
      <w:pPr>
        <w:pStyle w:val="a4"/>
        <w:ind w:left="-284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</w:pPr>
    </w:p>
    <w:sectPr w:rsidR="001A1363" w:rsidRPr="00C76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3934"/>
    <w:multiLevelType w:val="hybridMultilevel"/>
    <w:tmpl w:val="0D18CD2C"/>
    <w:lvl w:ilvl="0" w:tplc="041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1" w15:restartNumberingAfterBreak="0">
    <w:nsid w:val="154E7D8D"/>
    <w:multiLevelType w:val="hybridMultilevel"/>
    <w:tmpl w:val="C0C4C300"/>
    <w:lvl w:ilvl="0" w:tplc="041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" w15:restartNumberingAfterBreak="0">
    <w:nsid w:val="1E241395"/>
    <w:multiLevelType w:val="hybridMultilevel"/>
    <w:tmpl w:val="01DA521A"/>
    <w:lvl w:ilvl="0" w:tplc="041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" w15:restartNumberingAfterBreak="0">
    <w:nsid w:val="456D34D2"/>
    <w:multiLevelType w:val="hybridMultilevel"/>
    <w:tmpl w:val="6B5AFA46"/>
    <w:lvl w:ilvl="0" w:tplc="08E22638">
      <w:start w:val="1"/>
      <w:numFmt w:val="bullet"/>
      <w:lvlText w:val=""/>
      <w:lvlJc w:val="left"/>
      <w:pPr>
        <w:ind w:left="3992" w:hanging="360"/>
      </w:pPr>
      <w:rPr>
        <w:rFonts w:ascii="Wingdings" w:hAnsi="Wingdings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4" w15:restartNumberingAfterBreak="0">
    <w:nsid w:val="65BD492E"/>
    <w:multiLevelType w:val="hybridMultilevel"/>
    <w:tmpl w:val="A2F03CE8"/>
    <w:lvl w:ilvl="0" w:tplc="E5D25DF2">
      <w:start w:val="1"/>
      <w:numFmt w:val="bullet"/>
      <w:lvlText w:val=""/>
      <w:lvlJc w:val="left"/>
      <w:pPr>
        <w:ind w:left="3272" w:hanging="360"/>
      </w:pPr>
      <w:rPr>
        <w:rFonts w:ascii="Wingdings" w:hAnsi="Wingdings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" w15:restartNumberingAfterBreak="0">
    <w:nsid w:val="6B2E0E53"/>
    <w:multiLevelType w:val="hybridMultilevel"/>
    <w:tmpl w:val="83CA62EE"/>
    <w:lvl w:ilvl="0" w:tplc="041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5C7"/>
    <w:rsid w:val="00004B68"/>
    <w:rsid w:val="000116DD"/>
    <w:rsid w:val="00012533"/>
    <w:rsid w:val="00043210"/>
    <w:rsid w:val="000553F6"/>
    <w:rsid w:val="00083253"/>
    <w:rsid w:val="00093E0B"/>
    <w:rsid w:val="000B5791"/>
    <w:rsid w:val="000B65C9"/>
    <w:rsid w:val="000C10F9"/>
    <w:rsid w:val="000C318D"/>
    <w:rsid w:val="000C4C32"/>
    <w:rsid w:val="000D3FC9"/>
    <w:rsid w:val="000E5C95"/>
    <w:rsid w:val="000F43DD"/>
    <w:rsid w:val="001231A1"/>
    <w:rsid w:val="00130DD7"/>
    <w:rsid w:val="001344C5"/>
    <w:rsid w:val="001401B3"/>
    <w:rsid w:val="001478A3"/>
    <w:rsid w:val="00175125"/>
    <w:rsid w:val="001839D5"/>
    <w:rsid w:val="00191553"/>
    <w:rsid w:val="00193B8F"/>
    <w:rsid w:val="001A1363"/>
    <w:rsid w:val="001B17E7"/>
    <w:rsid w:val="001D20F7"/>
    <w:rsid w:val="001D37C8"/>
    <w:rsid w:val="001D638E"/>
    <w:rsid w:val="002169C9"/>
    <w:rsid w:val="00226A6A"/>
    <w:rsid w:val="00241933"/>
    <w:rsid w:val="002546E6"/>
    <w:rsid w:val="00255A12"/>
    <w:rsid w:val="00256B3B"/>
    <w:rsid w:val="00275A94"/>
    <w:rsid w:val="00277F1D"/>
    <w:rsid w:val="002903FF"/>
    <w:rsid w:val="00292C4C"/>
    <w:rsid w:val="00295D6C"/>
    <w:rsid w:val="00296A43"/>
    <w:rsid w:val="002A044A"/>
    <w:rsid w:val="002D2020"/>
    <w:rsid w:val="002E1754"/>
    <w:rsid w:val="00313286"/>
    <w:rsid w:val="003168EC"/>
    <w:rsid w:val="003220D9"/>
    <w:rsid w:val="00322974"/>
    <w:rsid w:val="00336EC5"/>
    <w:rsid w:val="0034121A"/>
    <w:rsid w:val="00352FCB"/>
    <w:rsid w:val="003A3D89"/>
    <w:rsid w:val="003F7184"/>
    <w:rsid w:val="0040006F"/>
    <w:rsid w:val="004135DE"/>
    <w:rsid w:val="00430461"/>
    <w:rsid w:val="004518E1"/>
    <w:rsid w:val="00451D6F"/>
    <w:rsid w:val="004625DA"/>
    <w:rsid w:val="00480094"/>
    <w:rsid w:val="00480BD1"/>
    <w:rsid w:val="00497CA8"/>
    <w:rsid w:val="004B0D39"/>
    <w:rsid w:val="004B54A4"/>
    <w:rsid w:val="004C0E64"/>
    <w:rsid w:val="004D0C86"/>
    <w:rsid w:val="004D655E"/>
    <w:rsid w:val="00501BC6"/>
    <w:rsid w:val="00517902"/>
    <w:rsid w:val="00534184"/>
    <w:rsid w:val="0055257D"/>
    <w:rsid w:val="00560F23"/>
    <w:rsid w:val="005A1162"/>
    <w:rsid w:val="005A535D"/>
    <w:rsid w:val="005A6C66"/>
    <w:rsid w:val="005B4BB2"/>
    <w:rsid w:val="005C4828"/>
    <w:rsid w:val="005E1011"/>
    <w:rsid w:val="0061278D"/>
    <w:rsid w:val="00624E84"/>
    <w:rsid w:val="00637D7F"/>
    <w:rsid w:val="00655932"/>
    <w:rsid w:val="006737C0"/>
    <w:rsid w:val="00724155"/>
    <w:rsid w:val="00766CFD"/>
    <w:rsid w:val="007878D6"/>
    <w:rsid w:val="00791CAB"/>
    <w:rsid w:val="007A6EB3"/>
    <w:rsid w:val="007B0505"/>
    <w:rsid w:val="007B2416"/>
    <w:rsid w:val="007D1A1B"/>
    <w:rsid w:val="007D3568"/>
    <w:rsid w:val="007E1352"/>
    <w:rsid w:val="007F230F"/>
    <w:rsid w:val="00806832"/>
    <w:rsid w:val="00823EE6"/>
    <w:rsid w:val="0082566B"/>
    <w:rsid w:val="00842802"/>
    <w:rsid w:val="008436D4"/>
    <w:rsid w:val="00846373"/>
    <w:rsid w:val="00853DC6"/>
    <w:rsid w:val="00861296"/>
    <w:rsid w:val="0086746E"/>
    <w:rsid w:val="00874101"/>
    <w:rsid w:val="008A64C0"/>
    <w:rsid w:val="008B1D7C"/>
    <w:rsid w:val="008C3043"/>
    <w:rsid w:val="008C4078"/>
    <w:rsid w:val="008C6969"/>
    <w:rsid w:val="008E77A0"/>
    <w:rsid w:val="00995E68"/>
    <w:rsid w:val="009A71A9"/>
    <w:rsid w:val="009D6757"/>
    <w:rsid w:val="009E3030"/>
    <w:rsid w:val="009F68B4"/>
    <w:rsid w:val="00A014B6"/>
    <w:rsid w:val="00A051FB"/>
    <w:rsid w:val="00A24067"/>
    <w:rsid w:val="00A66332"/>
    <w:rsid w:val="00A74214"/>
    <w:rsid w:val="00A77CD7"/>
    <w:rsid w:val="00A904DB"/>
    <w:rsid w:val="00A96A56"/>
    <w:rsid w:val="00AF3D51"/>
    <w:rsid w:val="00B0354C"/>
    <w:rsid w:val="00B21A62"/>
    <w:rsid w:val="00B56F0E"/>
    <w:rsid w:val="00B74A69"/>
    <w:rsid w:val="00B85EC5"/>
    <w:rsid w:val="00B935EC"/>
    <w:rsid w:val="00BA2C1A"/>
    <w:rsid w:val="00BA30F5"/>
    <w:rsid w:val="00BA5F4F"/>
    <w:rsid w:val="00BA6FA6"/>
    <w:rsid w:val="00BA73F1"/>
    <w:rsid w:val="00BC3723"/>
    <w:rsid w:val="00BE7270"/>
    <w:rsid w:val="00C11CFB"/>
    <w:rsid w:val="00C21534"/>
    <w:rsid w:val="00C76034"/>
    <w:rsid w:val="00C86D70"/>
    <w:rsid w:val="00CC14BD"/>
    <w:rsid w:val="00CD6B0F"/>
    <w:rsid w:val="00CF05C7"/>
    <w:rsid w:val="00D036CC"/>
    <w:rsid w:val="00D225AE"/>
    <w:rsid w:val="00D35F11"/>
    <w:rsid w:val="00D360F4"/>
    <w:rsid w:val="00D37635"/>
    <w:rsid w:val="00D5023A"/>
    <w:rsid w:val="00D61D22"/>
    <w:rsid w:val="00D77B79"/>
    <w:rsid w:val="00D96D6D"/>
    <w:rsid w:val="00D97734"/>
    <w:rsid w:val="00DA4DDA"/>
    <w:rsid w:val="00DB040E"/>
    <w:rsid w:val="00E04566"/>
    <w:rsid w:val="00E237DA"/>
    <w:rsid w:val="00E44E71"/>
    <w:rsid w:val="00E478E6"/>
    <w:rsid w:val="00E84599"/>
    <w:rsid w:val="00EC1237"/>
    <w:rsid w:val="00EC1A37"/>
    <w:rsid w:val="00ED6482"/>
    <w:rsid w:val="00EF482B"/>
    <w:rsid w:val="00F235E1"/>
    <w:rsid w:val="00F27CC8"/>
    <w:rsid w:val="00F325B3"/>
    <w:rsid w:val="00F521B8"/>
    <w:rsid w:val="00F6418D"/>
    <w:rsid w:val="00F6643E"/>
    <w:rsid w:val="00FB0E45"/>
    <w:rsid w:val="00FB5340"/>
    <w:rsid w:val="00FC24F2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F4A76"/>
  <w15:docId w15:val="{10F85EED-6CB8-47E1-ADF2-45556F1E7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D675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D638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F3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sinooil.kz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sinooil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sinooil.k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kadiy.Ktitorov@sinooil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41405-D957-4BD4-BBC1-68EC2A03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Elmira Mursalimova</cp:lastModifiedBy>
  <cp:revision>22</cp:revision>
  <dcterms:created xsi:type="dcterms:W3CDTF">2026-04-01T04:37:00Z</dcterms:created>
  <dcterms:modified xsi:type="dcterms:W3CDTF">2026-04-01T04:50:00Z</dcterms:modified>
</cp:coreProperties>
</file>